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5E5" w:rsidRPr="00FE2B14" w:rsidRDefault="00F525E5" w:rsidP="00FE2B14">
      <w:pPr>
        <w:overflowPunct w:val="0"/>
        <w:jc w:val="center"/>
        <w:textAlignment w:val="baseline"/>
        <w:rPr>
          <w:rFonts w:ascii="Times New Roman" w:hAnsi="Times New Roman"/>
          <w:color w:val="000000"/>
          <w:sz w:val="34"/>
          <w:szCs w:val="34"/>
          <w:shd w:val="pct15" w:color="auto" w:fill="FFFFFF"/>
        </w:rPr>
      </w:pPr>
      <w:r w:rsidRPr="00FE2B14">
        <w:rPr>
          <w:rFonts w:ascii="Times New Roman" w:hAnsi="Times New Roman" w:hint="eastAsia"/>
          <w:color w:val="000000"/>
          <w:sz w:val="34"/>
          <w:szCs w:val="34"/>
          <w:shd w:val="pct15" w:color="auto" w:fill="FFFFFF"/>
        </w:rPr>
        <w:t>文部科学省外国人留学生学習奨励費申請書</w:t>
      </w:r>
    </w:p>
    <w:p w:rsidR="00F525E5" w:rsidRPr="00FE2B14" w:rsidRDefault="0030452E" w:rsidP="00FE2B14">
      <w:pPr>
        <w:overflowPunct w:val="0"/>
        <w:spacing w:line="240" w:lineRule="exact"/>
        <w:jc w:val="center"/>
        <w:textAlignment w:val="baseline"/>
        <w:rPr>
          <w:rFonts w:asciiTheme="majorHAnsi" w:hAnsiTheme="majorHAnsi" w:cstheme="majorHAnsi"/>
          <w:color w:val="000000"/>
          <w:sz w:val="24"/>
          <w:szCs w:val="24"/>
          <w:shd w:val="pct15" w:color="auto" w:fill="FFFFFF"/>
        </w:rPr>
      </w:pPr>
      <w:r w:rsidRPr="00FE2B14">
        <w:rPr>
          <w:rFonts w:asciiTheme="majorHAnsi" w:hAnsiTheme="majorHAnsi" w:cstheme="majorHAnsi"/>
          <w:color w:val="000000"/>
          <w:sz w:val="24"/>
          <w:szCs w:val="24"/>
          <w:shd w:val="pct15" w:color="auto" w:fill="FFFFFF"/>
        </w:rPr>
        <w:t>APPLICATION</w:t>
      </w:r>
      <w:r w:rsidR="003C12AF" w:rsidRPr="00FE2B14">
        <w:rPr>
          <w:rFonts w:asciiTheme="majorHAnsi" w:hAnsiTheme="majorHAnsi" w:cstheme="majorHAnsi" w:hint="eastAsia"/>
          <w:color w:val="000000"/>
          <w:sz w:val="24"/>
          <w:szCs w:val="24"/>
          <w:shd w:val="pct15" w:color="auto" w:fill="FFFFFF"/>
        </w:rPr>
        <w:t xml:space="preserve"> </w:t>
      </w:r>
      <w:r w:rsidRPr="00FE2B14">
        <w:rPr>
          <w:rFonts w:asciiTheme="majorHAnsi" w:hAnsiTheme="majorHAnsi" w:cstheme="majorHAnsi"/>
          <w:color w:val="000000"/>
          <w:sz w:val="24"/>
          <w:szCs w:val="24"/>
          <w:shd w:val="pct15" w:color="auto" w:fill="FFFFFF"/>
        </w:rPr>
        <w:t>FORM</w:t>
      </w:r>
      <w:r w:rsidR="003C12AF" w:rsidRPr="00FE2B14">
        <w:rPr>
          <w:rFonts w:asciiTheme="majorHAnsi" w:hAnsiTheme="majorHAnsi" w:cstheme="majorHAnsi" w:hint="eastAsia"/>
          <w:color w:val="000000"/>
          <w:sz w:val="24"/>
          <w:szCs w:val="24"/>
          <w:shd w:val="pct15" w:color="auto" w:fill="FFFFFF"/>
        </w:rPr>
        <w:t xml:space="preserve"> </w:t>
      </w:r>
      <w:r w:rsidRPr="00FE2B14">
        <w:rPr>
          <w:rFonts w:asciiTheme="majorHAnsi" w:hAnsiTheme="majorHAnsi" w:cstheme="majorHAnsi"/>
          <w:color w:val="000000"/>
          <w:sz w:val="24"/>
          <w:szCs w:val="24"/>
          <w:shd w:val="pct15" w:color="auto" w:fill="FFFFFF"/>
        </w:rPr>
        <w:t>for</w:t>
      </w:r>
      <w:r w:rsidR="003C12AF" w:rsidRPr="00FE2B14">
        <w:rPr>
          <w:rFonts w:asciiTheme="majorHAnsi" w:hAnsiTheme="majorHAnsi" w:cstheme="majorHAnsi" w:hint="eastAsia"/>
          <w:color w:val="000000"/>
          <w:sz w:val="24"/>
          <w:szCs w:val="24"/>
          <w:shd w:val="pct15" w:color="auto" w:fill="FFFFFF"/>
        </w:rPr>
        <w:t xml:space="preserve"> MONBUKAGAKUSHO </w:t>
      </w:r>
      <w:r w:rsidRPr="00FE2B14">
        <w:rPr>
          <w:rFonts w:asciiTheme="majorHAnsi" w:hAnsiTheme="majorHAnsi" w:cstheme="majorHAnsi"/>
          <w:color w:val="000000"/>
          <w:sz w:val="24"/>
          <w:szCs w:val="24"/>
          <w:shd w:val="pct15" w:color="auto" w:fill="FFFFFF"/>
        </w:rPr>
        <w:t>HONORS</w:t>
      </w:r>
      <w:r w:rsidR="003C12AF" w:rsidRPr="00FE2B14">
        <w:rPr>
          <w:rFonts w:asciiTheme="majorHAnsi" w:hAnsiTheme="majorHAnsi" w:cstheme="majorHAnsi" w:hint="eastAsia"/>
          <w:color w:val="000000"/>
          <w:sz w:val="24"/>
          <w:szCs w:val="24"/>
          <w:shd w:val="pct15" w:color="auto" w:fill="FFFFFF"/>
        </w:rPr>
        <w:t xml:space="preserve"> </w:t>
      </w:r>
      <w:r w:rsidRPr="00FE2B14">
        <w:rPr>
          <w:rFonts w:asciiTheme="majorHAnsi" w:hAnsiTheme="majorHAnsi" w:cstheme="majorHAnsi"/>
          <w:color w:val="000000"/>
          <w:sz w:val="24"/>
          <w:szCs w:val="24"/>
          <w:shd w:val="pct15" w:color="auto" w:fill="FFFFFF"/>
        </w:rPr>
        <w:t>SCHOLARSHIP</w:t>
      </w:r>
    </w:p>
    <w:p w:rsidR="003C12AF" w:rsidRPr="00F415C0" w:rsidRDefault="003C12AF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4"/>
          <w:szCs w:val="24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１　氏　　名（アルファベット）</w:t>
      </w:r>
    </w:p>
    <w:p w:rsidR="00F525E5" w:rsidRPr="00F415C0" w:rsidRDefault="00FC7C2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</w:t>
      </w:r>
      <w:r w:rsidR="003C12A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Name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</w:t>
      </w:r>
      <w:r w:rsidR="003C12A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B3124A" w:rsidRPr="00F415C0">
        <w:rPr>
          <w:rFonts w:asciiTheme="majorHAnsi" w:hAnsiTheme="majorHAnsi" w:cstheme="majorHAnsi"/>
          <w:color w:val="000000"/>
          <w:sz w:val="20"/>
          <w:szCs w:val="20"/>
        </w:rPr>
        <w:t>in Roman letters</w:t>
      </w:r>
      <w:bookmarkStart w:id="0" w:name="_GoBack"/>
      <w:bookmarkEnd w:id="0"/>
    </w:p>
    <w:p w:rsidR="007F0AE0" w:rsidRPr="00F415C0" w:rsidRDefault="007F0AE0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　　　　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　　　　　　　　　　　　　　　　　　　　　　　　　　　　</w:t>
      </w:r>
    </w:p>
    <w:p w:rsidR="00F525E5" w:rsidRPr="00F415C0" w:rsidRDefault="00B3124A" w:rsidP="00F525E5">
      <w:pPr>
        <w:overflowPunct w:val="0"/>
        <w:spacing w:line="240" w:lineRule="exact"/>
        <w:ind w:firstLineChars="600" w:firstLine="1200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（漢字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）　　　　　　　　　　　　　　　　　　　　　　　</w:t>
      </w:r>
      <w:r w:rsidR="003C12A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>（　男　・　女　）</w:t>
      </w:r>
    </w:p>
    <w:p w:rsidR="00F525E5" w:rsidRPr="00F415C0" w:rsidRDefault="00B3124A" w:rsidP="00F525E5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in</w:t>
      </w:r>
      <w:r w:rsidR="007B5EE8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K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anji</w:t>
      </w:r>
      <w:r w:rsidR="00285E7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7B5EE8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if you have          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    </w:t>
      </w:r>
      <w:r w:rsidR="00285E7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  <w:r w:rsidR="00F415C0">
        <w:rPr>
          <w:rFonts w:asciiTheme="majorHAnsi" w:hAnsiTheme="majorHAnsi" w:cstheme="majorHAnsi" w:hint="eastAsia"/>
          <w:color w:val="000000"/>
          <w:sz w:val="20"/>
          <w:szCs w:val="20"/>
        </w:rPr>
        <w:t xml:space="preserve">　</w:t>
      </w:r>
      <w:r w:rsidR="00F415C0">
        <w:rPr>
          <w:rFonts w:asciiTheme="majorHAnsi" w:hAnsiTheme="majorHAnsi" w:cstheme="majorHAnsi" w:hint="eastAsia"/>
          <w:color w:val="000000"/>
          <w:sz w:val="20"/>
          <w:szCs w:val="20"/>
        </w:rPr>
        <w:t xml:space="preserve"> </w:t>
      </w:r>
      <w:r w:rsid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285E75" w:rsidRPr="00F415C0">
        <w:rPr>
          <w:rFonts w:asciiTheme="majorHAnsi" w:hAnsiTheme="majorHAnsi" w:cstheme="majorHAnsi"/>
          <w:color w:val="000000"/>
          <w:sz w:val="20"/>
          <w:szCs w:val="20"/>
        </w:rPr>
        <w:t>Male</w:t>
      </w:r>
      <w:r w:rsidR="00F415C0">
        <w:rPr>
          <w:rFonts w:asciiTheme="majorHAnsi" w:hAnsiTheme="majorHAnsi" w:cstheme="majorHAnsi" w:hint="eastAsia"/>
          <w:color w:val="000000"/>
          <w:sz w:val="20"/>
          <w:szCs w:val="20"/>
        </w:rPr>
        <w:t>・</w:t>
      </w:r>
      <w:r w:rsidR="00285E75" w:rsidRPr="00F415C0">
        <w:rPr>
          <w:rFonts w:asciiTheme="majorHAnsi" w:hAnsiTheme="majorHAnsi" w:cstheme="majorHAnsi"/>
          <w:color w:val="000000"/>
          <w:sz w:val="20"/>
          <w:szCs w:val="20"/>
        </w:rPr>
        <w:t>Female</w:t>
      </w:r>
    </w:p>
    <w:p w:rsidR="00F525E5" w:rsidRPr="00F415C0" w:rsidRDefault="00F525E5" w:rsidP="00F525E5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　　　　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　　　　　　　　　　　　　　　　　　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（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未婚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・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既婚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）</w:t>
      </w:r>
    </w:p>
    <w:p w:rsidR="00F525E5" w:rsidRPr="00F415C0" w:rsidRDefault="00285E7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２　国　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籍　　　　　　　　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>３　学籍番号</w:t>
      </w:r>
      <w:r w:rsidR="007B5EE8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3C12A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3C12AF" w:rsidRPr="00F415C0">
        <w:rPr>
          <w:rFonts w:asciiTheme="majorHAnsi" w:hAnsiTheme="majorHAnsi" w:cstheme="majorHAnsi"/>
          <w:color w:val="000000"/>
          <w:sz w:val="20"/>
          <w:szCs w:val="20"/>
        </w:rPr>
        <w:t>Single</w:t>
      </w:r>
      <w:r w:rsidR="003C12AF" w:rsidRPr="00F415C0">
        <w:rPr>
          <w:rFonts w:asciiTheme="majorHAnsi" w:hAnsiTheme="majorHAnsi" w:cstheme="majorHAnsi"/>
          <w:color w:val="000000"/>
          <w:sz w:val="20"/>
          <w:szCs w:val="20"/>
        </w:rPr>
        <w:t>・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Married</w:t>
      </w:r>
    </w:p>
    <w:p w:rsidR="007F0AE0" w:rsidRPr="00F415C0" w:rsidRDefault="00FC7C2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Nationality</w:t>
      </w:r>
      <w:r w:rsidR="00285E7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               Student ID</w:t>
      </w:r>
    </w:p>
    <w:p w:rsidR="00F525E5" w:rsidRPr="00F415C0" w:rsidRDefault="00F525E5" w:rsidP="007F0AE0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</w:t>
      </w:r>
      <w:r w:rsidR="00285E7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　　　　　　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285E7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　　　　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</w:p>
    <w:p w:rsidR="00285E75" w:rsidRPr="00F415C0" w:rsidRDefault="00F525E5" w:rsidP="00285E7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４　生年月日</w:t>
      </w:r>
    </w:p>
    <w:p w:rsidR="00F525E5" w:rsidRPr="00F415C0" w:rsidRDefault="00F525E5" w:rsidP="00F525E5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</w:t>
      </w:r>
      <w:r w:rsidR="00F415C0">
        <w:rPr>
          <w:rFonts w:asciiTheme="majorHAnsi" w:hAnsiTheme="majorHAnsi" w:cstheme="majorHAnsi"/>
          <w:color w:val="000000"/>
          <w:sz w:val="20"/>
          <w:szCs w:val="20"/>
        </w:rPr>
        <w:t>Date of birth</w:t>
      </w:r>
      <w:r w:rsidR="007F0AE0" w:rsidRPr="00F415C0">
        <w:rPr>
          <w:rFonts w:asciiTheme="majorHAnsi" w:eastAsiaTheme="majorEastAsia" w:hAnsiTheme="majorHAnsi" w:cstheme="majorHAnsi"/>
          <w:color w:val="000000"/>
          <w:sz w:val="20"/>
          <w:szCs w:val="20"/>
        </w:rPr>
        <w:t xml:space="preserve">                        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（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>満　　　　歳　　　　ヵ月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）</w:t>
      </w:r>
    </w:p>
    <w:p w:rsidR="00F525E5" w:rsidRPr="00F415C0" w:rsidRDefault="00F73794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</w:t>
      </w:r>
      <w:r w:rsidR="007F0AE0"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　　　　　　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Age  </w:t>
      </w:r>
      <w:r w:rsidR="007F0AE0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Year  </w:t>
      </w:r>
      <w:r w:rsidR="007F0AE0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Month</w: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５　現住所　</w:t>
      </w:r>
    </w:p>
    <w:p w:rsidR="007F0AE0" w:rsidRPr="00F415C0" w:rsidRDefault="007F0AE0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  <w:r w:rsidR="00F415C0">
        <w:rPr>
          <w:rFonts w:asciiTheme="majorHAnsi" w:hAnsiTheme="majorHAnsi" w:cstheme="majorHAnsi"/>
          <w:color w:val="000000"/>
          <w:sz w:val="20"/>
          <w:szCs w:val="20"/>
        </w:rPr>
        <w:t>Current a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d</w:t>
      </w:r>
      <w:r w:rsidR="00A97304" w:rsidRPr="00F415C0">
        <w:rPr>
          <w:rFonts w:asciiTheme="majorHAnsi" w:hAnsiTheme="majorHAnsi" w:cstheme="majorHAnsi"/>
          <w:color w:val="000000"/>
          <w:sz w:val="20"/>
          <w:szCs w:val="20"/>
        </w:rPr>
        <w:t>d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ress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〒　　　－</w:t>
      </w:r>
    </w:p>
    <w:p w:rsidR="00F525E5" w:rsidRPr="00F415C0" w:rsidRDefault="00285E7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</w:p>
    <w:p w:rsidR="00F525E5" w:rsidRPr="00F415C0" w:rsidRDefault="00F525E5" w:rsidP="007F0AE0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　　　　　　　　　　　　　　　　　　　　　　　　　　　　　　　　　</w:t>
      </w:r>
    </w:p>
    <w:p w:rsidR="007F0AE0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６　電話番号（自宅・携帯電話等）</w:t>
      </w:r>
    </w:p>
    <w:p w:rsidR="00F525E5" w:rsidRPr="00F415C0" w:rsidRDefault="00F73794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720FE0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F415C0">
        <w:rPr>
          <w:rFonts w:asciiTheme="majorHAnsi" w:hAnsiTheme="majorHAnsi" w:cstheme="majorHAnsi"/>
          <w:color w:val="000000"/>
          <w:sz w:val="20"/>
          <w:szCs w:val="20"/>
        </w:rPr>
        <w:t>Phone</w:t>
      </w:r>
      <w:r w:rsidR="00720FE0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No.</w:t>
      </w:r>
    </w:p>
    <w:p w:rsidR="00F525E5" w:rsidRPr="00F415C0" w:rsidRDefault="00F525E5" w:rsidP="007F0AE0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　　　　　　　　　　　　　　　　　　　　　　　　　　　　　　　　　</w:t>
      </w:r>
    </w:p>
    <w:p w:rsidR="0054059C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18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７　卒業後も連絡の取れる</w:t>
      </w:r>
      <w:r w:rsidR="0054059C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メール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アドレス</w:t>
      </w:r>
    </w:p>
    <w:p w:rsidR="00F525E5" w:rsidRPr="00F415C0" w:rsidRDefault="0054059C" w:rsidP="0054059C">
      <w:pPr>
        <w:overflowPunct w:val="0"/>
        <w:spacing w:line="240" w:lineRule="exact"/>
        <w:ind w:firstLineChars="200" w:firstLine="400"/>
        <w:textAlignment w:val="baseline"/>
        <w:rPr>
          <w:rFonts w:asciiTheme="majorHAnsi" w:hAnsiTheme="majorHAnsi" w:cstheme="majorHAnsi"/>
          <w:color w:val="000000"/>
          <w:sz w:val="21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E</w:t>
      </w:r>
      <w:r w:rsidR="00F415C0">
        <w:rPr>
          <w:rFonts w:asciiTheme="majorHAnsi" w:hAnsiTheme="majorHAnsi" w:cstheme="majorHAnsi"/>
          <w:color w:val="000000"/>
          <w:sz w:val="20"/>
          <w:szCs w:val="20"/>
        </w:rPr>
        <w:t>-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mail address </w:t>
      </w:r>
      <w:r w:rsidR="00F415C0">
        <w:rPr>
          <w:rFonts w:asciiTheme="majorHAnsi" w:hAnsiTheme="majorHAnsi" w:cstheme="majorHAnsi"/>
          <w:color w:val="000000"/>
          <w:sz w:val="20"/>
          <w:szCs w:val="20"/>
        </w:rPr>
        <w:t>which can be used continuously during and after your stay in Japan</w:t>
      </w:r>
    </w:p>
    <w:p w:rsidR="007F0AE0" w:rsidRPr="00F415C0" w:rsidRDefault="007F0AE0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4C2DF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</w:p>
    <w:p w:rsidR="00F525E5" w:rsidRPr="00F415C0" w:rsidRDefault="00F525E5" w:rsidP="007F0AE0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4C2DF6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　　　　　　　　　　　　　　　　　　　　　　　　　　　　　　　　　</w:t>
      </w:r>
    </w:p>
    <w:p w:rsidR="00F525E5" w:rsidRPr="00F415C0" w:rsidRDefault="00F525E5" w:rsidP="00547322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８　所属学部等</w:t>
      </w:r>
      <w:r w:rsidR="002B0743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School</w:t>
      </w:r>
    </w:p>
    <w:p w:rsidR="00F525E5" w:rsidRPr="00F415C0" w:rsidRDefault="00F525E5" w:rsidP="00F525E5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　　　　　　　　学　部　　　　　　　　　学　科　　　　　　　　　　　　　　　　</w:t>
      </w:r>
    </w:p>
    <w:p w:rsidR="002B0743" w:rsidRPr="00F415C0" w:rsidRDefault="002B0743" w:rsidP="00F525E5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        Faculty                 </w:t>
      </w:r>
    </w:p>
    <w:p w:rsidR="002B0743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　　　　　　　　研究科　　　　　　　　　専　攻　　　　　　　課程　　　　　年次</w:t>
      </w:r>
    </w:p>
    <w:p w:rsidR="00F525E5" w:rsidRPr="00F415C0" w:rsidRDefault="002B0743" w:rsidP="004C2DF6">
      <w:pPr>
        <w:overflowPunct w:val="0"/>
        <w:spacing w:line="240" w:lineRule="exact"/>
        <w:textAlignment w:val="baseline"/>
        <w:rPr>
          <w:rFonts w:asciiTheme="majorHAnsi" w:eastAsiaTheme="minorEastAsia" w:hAnsiTheme="majorHAnsi" w:cstheme="majorHAnsi"/>
          <w:color w:val="000000"/>
          <w:sz w:val="20"/>
          <w:szCs w:val="20"/>
          <w:u w:val="single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    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　　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　　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  <w:u w:val="single"/>
        </w:rPr>
        <w:t>Graduate School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  <w:u w:val="single"/>
        </w:rPr>
        <w:t xml:space="preserve">　　　　　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  <w:u w:val="single"/>
        </w:rPr>
        <w:t xml:space="preserve"> 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  <w:u w:val="single"/>
        </w:rPr>
        <w:t xml:space="preserve">　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  <w:u w:val="single"/>
        </w:rPr>
        <w:t>Major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  <w:u w:val="single"/>
        </w:rPr>
        <w:t xml:space="preserve">　　　　　　　　　　　　　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  <w:u w:val="single"/>
        </w:rPr>
        <w:t xml:space="preserve"> </w:t>
      </w:r>
      <w:r w:rsidR="00F415C0">
        <w:rPr>
          <w:rFonts w:asciiTheme="majorHAnsi" w:eastAsiaTheme="minorEastAsia" w:hAnsiTheme="majorHAnsi" w:cstheme="majorHAnsi"/>
          <w:color w:val="000000"/>
          <w:sz w:val="20"/>
          <w:szCs w:val="20"/>
          <w:u w:val="single"/>
        </w:rPr>
        <w:t xml:space="preserve"> Grade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  <w:u w:val="single"/>
        </w:rPr>
        <w:t xml:space="preserve">　　　</w:t>
      </w:r>
    </w:p>
    <w:p w:rsidR="00F525E5" w:rsidRPr="00F415C0" w:rsidRDefault="00F525E5" w:rsidP="002B0743">
      <w:pPr>
        <w:overflowPunct w:val="0"/>
        <w:spacing w:line="240" w:lineRule="exact"/>
        <w:ind w:firstLineChars="1250" w:firstLine="25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入学年月日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　　　　　年　　月　　日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入学</w:t>
      </w:r>
    </w:p>
    <w:p w:rsidR="00F525E5" w:rsidRPr="00F415C0" w:rsidRDefault="007F0AE0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     </w:t>
      </w:r>
      <w:r w:rsidR="002B074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Enrollment</w:t>
      </w:r>
      <w:r w:rsidR="00F415C0">
        <w:rPr>
          <w:rFonts w:asciiTheme="majorHAnsi" w:hAnsiTheme="majorHAnsi" w:cstheme="majorHAnsi"/>
          <w:color w:val="000000"/>
          <w:sz w:val="20"/>
          <w:szCs w:val="20"/>
        </w:rPr>
        <w:t xml:space="preserve"> date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</w:t>
      </w:r>
      <w:r w:rsidR="002B074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YY    MM   DD</w:t>
      </w:r>
    </w:p>
    <w:p w:rsidR="00FD7153" w:rsidRPr="00F415C0" w:rsidRDefault="00FD7153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D7153" w:rsidRPr="00F415C0" w:rsidRDefault="002B0743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９　学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>歴</w:t>
      </w:r>
      <w:r w:rsidR="00304607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:rsidR="00F525E5" w:rsidRPr="00F415C0" w:rsidRDefault="00B3124A" w:rsidP="00FD7153">
      <w:pPr>
        <w:overflowPunct w:val="0"/>
        <w:spacing w:line="240" w:lineRule="exact"/>
        <w:ind w:firstLineChars="200" w:firstLine="400"/>
        <w:textAlignment w:val="baseline"/>
        <w:rPr>
          <w:rFonts w:asciiTheme="majorHAnsi" w:eastAsiaTheme="minorEastAsia" w:hAnsiTheme="majorHAnsi" w:cstheme="majorHAnsi"/>
          <w:color w:val="000000"/>
          <w:sz w:val="20"/>
          <w:szCs w:val="20"/>
        </w:rPr>
      </w:pP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Academic background</w:t>
      </w:r>
    </w:p>
    <w:p w:rsidR="00FD7153" w:rsidRPr="00F415C0" w:rsidRDefault="00FD7153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242"/>
        <w:gridCol w:w="1843"/>
        <w:gridCol w:w="1134"/>
        <w:gridCol w:w="1559"/>
      </w:tblGrid>
      <w:tr w:rsidR="000A05AC" w:rsidRPr="00F415C0" w:rsidTr="001B7E82">
        <w:tc>
          <w:tcPr>
            <w:tcW w:w="1276" w:type="dxa"/>
          </w:tcPr>
          <w:p w:rsidR="002845AC" w:rsidRPr="00F415C0" w:rsidRDefault="002845AC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教育機関</w:t>
            </w:r>
          </w:p>
          <w:p w:rsidR="002845AC" w:rsidRPr="00F415C0" w:rsidRDefault="00304607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 w:hint="eastAsia"/>
                <w:color w:val="000000"/>
                <w:sz w:val="20"/>
                <w:szCs w:val="20"/>
              </w:rPr>
            </w:pPr>
            <w:proofErr w:type="spellStart"/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ducati</w:t>
            </w:r>
            <w:r w:rsid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nallnstitute</w:t>
            </w:r>
            <w:proofErr w:type="spellEnd"/>
          </w:p>
        </w:tc>
        <w:tc>
          <w:tcPr>
            <w:tcW w:w="2268" w:type="dxa"/>
          </w:tcPr>
          <w:p w:rsidR="002845AC" w:rsidRPr="00F415C0" w:rsidRDefault="002845AC" w:rsidP="00BD5944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学校名及び所在地</w:t>
            </w:r>
          </w:p>
          <w:p w:rsidR="00304607" w:rsidRPr="00F415C0" w:rsidRDefault="00304607" w:rsidP="000A05AC">
            <w:pPr>
              <w:overflowPunct w:val="0"/>
              <w:spacing w:line="240" w:lineRule="exac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20"/>
              </w:rPr>
              <w:t xml:space="preserve">Name and </w:t>
            </w:r>
            <w:r w:rsidR="000A05AC"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20"/>
              </w:rPr>
              <w:t>location</w:t>
            </w:r>
            <w:r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242" w:type="dxa"/>
          </w:tcPr>
          <w:p w:rsidR="002845AC" w:rsidRPr="00F415C0" w:rsidRDefault="002845AC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修学年数</w:t>
            </w:r>
          </w:p>
          <w:p w:rsidR="00304607" w:rsidRPr="00F415C0" w:rsidRDefault="00F415C0" w:rsidP="00F525E5">
            <w:pPr>
              <w:overflowPunct w:val="0"/>
              <w:spacing w:line="240" w:lineRule="exac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color w:val="000000"/>
                <w:sz w:val="18"/>
                <w:szCs w:val="20"/>
              </w:rPr>
              <w:t>Period required for graduation</w:t>
            </w:r>
          </w:p>
        </w:tc>
        <w:tc>
          <w:tcPr>
            <w:tcW w:w="1843" w:type="dxa"/>
          </w:tcPr>
          <w:p w:rsidR="002845AC" w:rsidRPr="00F415C0" w:rsidRDefault="002845AC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入学及び卒業年月</w:t>
            </w:r>
          </w:p>
          <w:p w:rsidR="00BC3224" w:rsidRPr="00F415C0" w:rsidRDefault="000A05AC" w:rsidP="000A05AC">
            <w:pPr>
              <w:overflowPunct w:val="0"/>
              <w:spacing w:line="240" w:lineRule="exact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20"/>
              </w:rPr>
              <w:t>Year  and month of e</w:t>
            </w:r>
            <w:r w:rsidR="00BC3224"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20"/>
              </w:rPr>
              <w:t>n</w:t>
            </w:r>
            <w:r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20"/>
              </w:rPr>
              <w:t>trance</w:t>
            </w:r>
            <w:r w:rsidR="00BC3224"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20"/>
              </w:rPr>
              <w:t xml:space="preserve"> and </w:t>
            </w:r>
            <w:r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20"/>
              </w:rPr>
              <w:t>completion</w:t>
            </w:r>
          </w:p>
        </w:tc>
        <w:tc>
          <w:tcPr>
            <w:tcW w:w="1134" w:type="dxa"/>
          </w:tcPr>
          <w:p w:rsidR="002845AC" w:rsidRPr="00F415C0" w:rsidRDefault="002845AC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専攻科目</w:t>
            </w:r>
          </w:p>
          <w:p w:rsidR="00304607" w:rsidRPr="00F415C0" w:rsidRDefault="00304607" w:rsidP="00F525E5">
            <w:pPr>
              <w:overflowPunct w:val="0"/>
              <w:spacing w:line="240" w:lineRule="exact"/>
              <w:textAlignment w:val="baseline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eastAsiaTheme="majorEastAsia" w:hAnsiTheme="majorHAnsi" w:cstheme="majorHAnsi"/>
                <w:color w:val="000000"/>
                <w:sz w:val="18"/>
                <w:szCs w:val="20"/>
              </w:rPr>
              <w:t>Major</w:t>
            </w:r>
            <w:r w:rsidR="00B3124A" w:rsidRPr="00F415C0">
              <w:rPr>
                <w:rFonts w:asciiTheme="majorHAnsi" w:eastAsiaTheme="majorEastAsia" w:hAnsiTheme="majorHAnsi" w:cstheme="majorHAnsi"/>
                <w:color w:val="000000"/>
                <w:sz w:val="18"/>
                <w:szCs w:val="20"/>
              </w:rPr>
              <w:t xml:space="preserve"> subject</w:t>
            </w:r>
          </w:p>
        </w:tc>
        <w:tc>
          <w:tcPr>
            <w:tcW w:w="1559" w:type="dxa"/>
          </w:tcPr>
          <w:p w:rsidR="002845AC" w:rsidRPr="00F415C0" w:rsidRDefault="002845AC" w:rsidP="00FD7153">
            <w:pPr>
              <w:overflowPunct w:val="0"/>
              <w:spacing w:line="240" w:lineRule="exact"/>
              <w:jc w:val="lef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取得した学位または資格等</w:t>
            </w:r>
            <w:r w:rsidR="00B3124A"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20"/>
              </w:rPr>
              <w:t xml:space="preserve">Diploma or </w:t>
            </w:r>
            <w:r w:rsidR="00304607"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20"/>
              </w:rPr>
              <w:t>Degree</w:t>
            </w:r>
            <w:r w:rsidR="000A05AC"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20"/>
              </w:rPr>
              <w:t xml:space="preserve"> awarded</w:t>
            </w:r>
          </w:p>
        </w:tc>
      </w:tr>
      <w:tr w:rsidR="000A05AC" w:rsidRPr="00F415C0" w:rsidTr="001B7E82">
        <w:tc>
          <w:tcPr>
            <w:tcW w:w="1276" w:type="dxa"/>
          </w:tcPr>
          <w:p w:rsidR="002845AC" w:rsidRPr="00F415C0" w:rsidRDefault="00B3124A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高等学校</w:t>
            </w:r>
          </w:p>
          <w:p w:rsidR="00BC3224" w:rsidRPr="00F415C0" w:rsidRDefault="00BC3224" w:rsidP="00F525E5">
            <w:pPr>
              <w:overflowPunct w:val="0"/>
              <w:spacing w:line="240" w:lineRule="exac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18"/>
              </w:rPr>
            </w:pPr>
            <w:r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18"/>
              </w:rPr>
              <w:t>High school</w:t>
            </w:r>
          </w:p>
        </w:tc>
        <w:tc>
          <w:tcPr>
            <w:tcW w:w="2268" w:type="dxa"/>
          </w:tcPr>
          <w:p w:rsidR="002845AC" w:rsidRPr="00F415C0" w:rsidRDefault="002845AC" w:rsidP="007B5EE8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2845AC" w:rsidRPr="00F415C0" w:rsidRDefault="002845AC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B3124A" w:rsidRPr="00F415C0" w:rsidRDefault="00B3124A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845AC" w:rsidRPr="00F415C0" w:rsidRDefault="00B3124A" w:rsidP="00B3124A">
            <w:pPr>
              <w:overflowPunct w:val="0"/>
              <w:spacing w:line="240" w:lineRule="exact"/>
              <w:jc w:val="righ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2845AC"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年</w:t>
            </w:r>
          </w:p>
          <w:p w:rsidR="00B3124A" w:rsidRPr="00F415C0" w:rsidRDefault="00B3124A" w:rsidP="00B3124A">
            <w:pPr>
              <w:overflowPunct w:val="0"/>
              <w:spacing w:line="240" w:lineRule="exact"/>
              <w:jc w:val="righ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1843" w:type="dxa"/>
          </w:tcPr>
          <w:p w:rsidR="002845AC" w:rsidRPr="00F415C0" w:rsidRDefault="002845AC" w:rsidP="002845AC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入学</w:t>
            </w:r>
            <w:r w:rsidR="00B3124A" w:rsidRPr="00F415C0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>from</w:t>
            </w:r>
          </w:p>
          <w:p w:rsidR="002845AC" w:rsidRPr="00F415C0" w:rsidRDefault="007B5EE8" w:rsidP="002845AC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　</w:t>
            </w: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</w:p>
          <w:p w:rsidR="002845AC" w:rsidRPr="00F415C0" w:rsidRDefault="002845AC" w:rsidP="002845AC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卒業</w:t>
            </w:r>
            <w:r w:rsidR="00B3124A" w:rsidRPr="00F415C0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>to</w:t>
            </w:r>
          </w:p>
          <w:p w:rsidR="002845AC" w:rsidRPr="00F415C0" w:rsidRDefault="007B5EE8" w:rsidP="002845AC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　　　</w:t>
            </w:r>
          </w:p>
        </w:tc>
        <w:tc>
          <w:tcPr>
            <w:tcW w:w="1134" w:type="dxa"/>
          </w:tcPr>
          <w:p w:rsidR="002845AC" w:rsidRPr="00F415C0" w:rsidRDefault="002845AC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45AC" w:rsidRPr="00F415C0" w:rsidRDefault="002845AC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A05AC" w:rsidRPr="00F415C0" w:rsidTr="001B7E82">
        <w:tc>
          <w:tcPr>
            <w:tcW w:w="1276" w:type="dxa"/>
          </w:tcPr>
          <w:p w:rsidR="00BD5944" w:rsidRPr="00F415C0" w:rsidRDefault="00BD5944" w:rsidP="00285E7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5944" w:rsidRPr="00F415C0" w:rsidRDefault="00BD5944" w:rsidP="00285E7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BD5944" w:rsidRPr="00F415C0" w:rsidRDefault="00BD5944" w:rsidP="00285E7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BD5944" w:rsidRPr="00F415C0" w:rsidRDefault="00BD5944" w:rsidP="00285E7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BD5944" w:rsidRPr="00F415C0" w:rsidRDefault="00BD5944" w:rsidP="00285E7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BD5944" w:rsidRPr="00F415C0" w:rsidRDefault="00BD5944" w:rsidP="00285E7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B3124A" w:rsidRPr="00F415C0" w:rsidRDefault="00B3124A" w:rsidP="00B3124A">
            <w:pPr>
              <w:overflowPunct w:val="0"/>
              <w:spacing w:line="240" w:lineRule="exact"/>
              <w:jc w:val="righ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年</w:t>
            </w:r>
          </w:p>
          <w:p w:rsidR="00BD5944" w:rsidRPr="00F415C0" w:rsidRDefault="00B3124A" w:rsidP="00B3124A">
            <w:pPr>
              <w:overflowPunct w:val="0"/>
              <w:spacing w:line="240" w:lineRule="exact"/>
              <w:jc w:val="righ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1843" w:type="dxa"/>
          </w:tcPr>
          <w:p w:rsidR="00B3124A" w:rsidRPr="00F415C0" w:rsidRDefault="00B3124A" w:rsidP="00B3124A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入学</w:t>
            </w:r>
            <w:r w:rsidRPr="00F415C0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>from</w:t>
            </w:r>
          </w:p>
          <w:p w:rsidR="00B3124A" w:rsidRPr="00F415C0" w:rsidRDefault="007B5EE8" w:rsidP="00B3124A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　　　</w:t>
            </w:r>
          </w:p>
          <w:p w:rsidR="00B3124A" w:rsidRPr="00F415C0" w:rsidRDefault="00B3124A" w:rsidP="00B3124A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卒業</w:t>
            </w:r>
            <w:r w:rsidRPr="00F415C0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>to</w:t>
            </w:r>
          </w:p>
          <w:p w:rsidR="00BD5944" w:rsidRPr="00F415C0" w:rsidRDefault="007B5EE8" w:rsidP="00B3124A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　　　</w:t>
            </w:r>
          </w:p>
        </w:tc>
        <w:tc>
          <w:tcPr>
            <w:tcW w:w="1134" w:type="dxa"/>
          </w:tcPr>
          <w:p w:rsidR="00BD5944" w:rsidRPr="00F415C0" w:rsidRDefault="00BD5944" w:rsidP="00285E7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5944" w:rsidRPr="00F415C0" w:rsidRDefault="00BD5944" w:rsidP="00285E7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A05AC" w:rsidRPr="00F415C0" w:rsidTr="001B7E82">
        <w:tc>
          <w:tcPr>
            <w:tcW w:w="1276" w:type="dxa"/>
          </w:tcPr>
          <w:p w:rsidR="00BD5944" w:rsidRPr="00F415C0" w:rsidRDefault="00BD5944" w:rsidP="00285E7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5944" w:rsidRPr="00F415C0" w:rsidRDefault="00BD5944" w:rsidP="00285E7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BD5944" w:rsidRPr="00F415C0" w:rsidRDefault="00BD5944" w:rsidP="00285E7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BD5944" w:rsidRPr="00F415C0" w:rsidRDefault="00BD5944" w:rsidP="00285E7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BD5944" w:rsidRPr="00F415C0" w:rsidRDefault="00BD5944" w:rsidP="00285E7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B3124A" w:rsidRPr="00F415C0" w:rsidRDefault="00B3124A" w:rsidP="00B3124A">
            <w:pPr>
              <w:overflowPunct w:val="0"/>
              <w:spacing w:line="240" w:lineRule="exact"/>
              <w:jc w:val="righ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年</w:t>
            </w:r>
          </w:p>
          <w:p w:rsidR="00BD5944" w:rsidRPr="00F415C0" w:rsidRDefault="00B3124A" w:rsidP="00B3124A">
            <w:pPr>
              <w:overflowPunct w:val="0"/>
              <w:spacing w:line="240" w:lineRule="exact"/>
              <w:jc w:val="righ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1843" w:type="dxa"/>
          </w:tcPr>
          <w:p w:rsidR="00B3124A" w:rsidRPr="00F415C0" w:rsidRDefault="00B3124A" w:rsidP="00B3124A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入学</w:t>
            </w:r>
            <w:r w:rsidRPr="00F415C0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>from</w:t>
            </w:r>
          </w:p>
          <w:p w:rsidR="00B3124A" w:rsidRPr="00F415C0" w:rsidRDefault="007B5EE8" w:rsidP="00B3124A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　　</w:t>
            </w: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B3124A" w:rsidRPr="00F415C0" w:rsidRDefault="00B3124A" w:rsidP="00B3124A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卒業</w:t>
            </w:r>
            <w:r w:rsidRPr="00F415C0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>to</w:t>
            </w:r>
          </w:p>
          <w:p w:rsidR="00BD5944" w:rsidRPr="00F415C0" w:rsidRDefault="007B5EE8" w:rsidP="00B3124A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　　</w:t>
            </w: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D5944" w:rsidRPr="00F415C0" w:rsidRDefault="00BD5944" w:rsidP="00285E7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5944" w:rsidRPr="00F415C0" w:rsidRDefault="00BD5944" w:rsidP="00285E7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:rsidR="007D1897" w:rsidRPr="00F415C0" w:rsidRDefault="00F525E5" w:rsidP="007D1897">
      <w:pPr>
        <w:overflowPunct w:val="0"/>
        <w:spacing w:line="240" w:lineRule="exact"/>
        <w:ind w:firstLineChars="100" w:firstLine="24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sz w:val="24"/>
          <w:szCs w:val="24"/>
        </w:rPr>
        <w:br w:type="page"/>
      </w:r>
      <w:r w:rsidR="007D1897" w:rsidRPr="00F415C0">
        <w:rPr>
          <w:rFonts w:ascii="Cambria Math" w:hAnsi="Cambria Math" w:cs="Cambria Math"/>
          <w:sz w:val="20"/>
          <w:szCs w:val="20"/>
        </w:rPr>
        <w:lastRenderedPageBreak/>
        <w:t>◎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日本語の学習歴</w:t>
      </w:r>
      <w:r w:rsidR="007D1897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:rsidR="00F525E5" w:rsidRPr="00F415C0" w:rsidRDefault="000D09D3" w:rsidP="007D1897">
      <w:pPr>
        <w:overflowPunct w:val="0"/>
        <w:spacing w:line="240" w:lineRule="exact"/>
        <w:ind w:firstLineChars="300" w:firstLine="540"/>
        <w:textAlignment w:val="baseline"/>
        <w:rPr>
          <w:rFonts w:asciiTheme="majorHAnsi" w:hAnsiTheme="majorHAnsi" w:cstheme="majorHAnsi"/>
          <w:color w:val="000000"/>
          <w:sz w:val="21"/>
          <w:szCs w:val="20"/>
        </w:rPr>
      </w:pPr>
      <w:r w:rsidRPr="00F415C0">
        <w:rPr>
          <w:rFonts w:asciiTheme="majorHAnsi" w:eastAsiaTheme="minorEastAsia" w:hAnsiTheme="majorHAnsi" w:cstheme="majorHAnsi"/>
          <w:color w:val="000000"/>
          <w:sz w:val="18"/>
          <w:szCs w:val="16"/>
        </w:rPr>
        <w:t xml:space="preserve">Learning </w:t>
      </w:r>
      <w:r w:rsidR="00CB7DAF">
        <w:rPr>
          <w:rFonts w:asciiTheme="majorHAnsi" w:eastAsiaTheme="minorEastAsia" w:hAnsiTheme="majorHAnsi" w:cstheme="majorHAnsi"/>
          <w:color w:val="000000"/>
          <w:sz w:val="18"/>
          <w:szCs w:val="16"/>
        </w:rPr>
        <w:t>b</w:t>
      </w:r>
      <w:r w:rsidR="00FD7153" w:rsidRPr="00F415C0">
        <w:rPr>
          <w:rFonts w:asciiTheme="majorHAnsi" w:eastAsiaTheme="minorEastAsia" w:hAnsiTheme="majorHAnsi" w:cstheme="majorHAnsi"/>
          <w:color w:val="000000"/>
          <w:sz w:val="18"/>
          <w:szCs w:val="16"/>
        </w:rPr>
        <w:t xml:space="preserve">ackground </w:t>
      </w:r>
      <w:r w:rsidRPr="00F415C0">
        <w:rPr>
          <w:rFonts w:asciiTheme="majorHAnsi" w:eastAsiaTheme="minorEastAsia" w:hAnsiTheme="majorHAnsi" w:cstheme="majorHAnsi"/>
          <w:color w:val="000000"/>
          <w:sz w:val="18"/>
          <w:szCs w:val="16"/>
        </w:rPr>
        <w:t>of Japanese</w:t>
      </w:r>
      <w:r w:rsidR="007D1897" w:rsidRPr="00F415C0">
        <w:rPr>
          <w:rFonts w:asciiTheme="majorHAnsi" w:eastAsiaTheme="minorEastAsia" w:hAnsiTheme="majorHAnsi" w:cstheme="majorHAnsi"/>
          <w:color w:val="000000"/>
          <w:sz w:val="18"/>
          <w:szCs w:val="16"/>
        </w:rPr>
        <w:t xml:space="preserve"> </w:t>
      </w:r>
      <w:r w:rsidR="00CB7DAF">
        <w:rPr>
          <w:rFonts w:asciiTheme="majorHAnsi" w:eastAsiaTheme="minorEastAsia" w:hAnsiTheme="majorHAnsi" w:cstheme="majorHAnsi"/>
          <w:color w:val="000000"/>
          <w:sz w:val="18"/>
          <w:szCs w:val="16"/>
        </w:rPr>
        <w:t>l</w:t>
      </w:r>
      <w:r w:rsidR="007D1897" w:rsidRPr="00F415C0">
        <w:rPr>
          <w:rFonts w:asciiTheme="majorHAnsi" w:eastAsiaTheme="minorEastAsia" w:hAnsiTheme="majorHAnsi" w:cstheme="majorHAnsi"/>
          <w:color w:val="000000"/>
          <w:sz w:val="18"/>
          <w:szCs w:val="16"/>
        </w:rPr>
        <w:t>anguage</w:t>
      </w:r>
    </w:p>
    <w:p w:rsidR="007D1897" w:rsidRPr="00F415C0" w:rsidRDefault="007D1897" w:rsidP="007D1897">
      <w:pPr>
        <w:overflowPunct w:val="0"/>
        <w:spacing w:line="240" w:lineRule="exact"/>
        <w:ind w:leftChars="129" w:left="284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br/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>学習機関名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　　　　　　　　　　　　　　　　　　　　　　　</w:t>
      </w:r>
    </w:p>
    <w:p w:rsidR="009B1F04" w:rsidRPr="00F415C0" w:rsidRDefault="00FD7153" w:rsidP="007D1897">
      <w:pPr>
        <w:overflowPunct w:val="0"/>
        <w:spacing w:line="240" w:lineRule="exact"/>
        <w:ind w:firstLineChars="250" w:firstLine="45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eastAsiaTheme="minorEastAsia" w:hAnsiTheme="majorHAnsi" w:cstheme="majorHAnsi"/>
          <w:color w:val="000000"/>
          <w:sz w:val="18"/>
          <w:szCs w:val="18"/>
        </w:rPr>
        <w:t>Name of J</w:t>
      </w:r>
      <w:r w:rsidR="00BC3224" w:rsidRPr="00F415C0">
        <w:rPr>
          <w:rFonts w:asciiTheme="majorHAnsi" w:eastAsiaTheme="minorEastAsia" w:hAnsiTheme="majorHAnsi" w:cstheme="majorHAnsi"/>
          <w:color w:val="000000"/>
          <w:sz w:val="18"/>
          <w:szCs w:val="18"/>
        </w:rPr>
        <w:t xml:space="preserve">apanese </w:t>
      </w:r>
      <w:r w:rsidR="00CB7DAF">
        <w:rPr>
          <w:rFonts w:asciiTheme="majorHAnsi" w:eastAsiaTheme="minorEastAsia" w:hAnsiTheme="majorHAnsi" w:cstheme="majorHAnsi"/>
          <w:color w:val="000000"/>
          <w:sz w:val="18"/>
          <w:szCs w:val="18"/>
        </w:rPr>
        <w:t xml:space="preserve">language </w:t>
      </w:r>
      <w:r w:rsidR="00BC3224" w:rsidRPr="00F415C0">
        <w:rPr>
          <w:rFonts w:asciiTheme="majorHAnsi" w:eastAsiaTheme="minorEastAsia" w:hAnsiTheme="majorHAnsi" w:cstheme="majorHAnsi"/>
          <w:color w:val="000000"/>
          <w:sz w:val="18"/>
          <w:szCs w:val="18"/>
        </w:rPr>
        <w:t>school</w:t>
      </w:r>
    </w:p>
    <w:p w:rsidR="00F525E5" w:rsidRPr="00F415C0" w:rsidRDefault="00F525E5" w:rsidP="007D1897">
      <w:pPr>
        <w:overflowPunct w:val="0"/>
        <w:spacing w:line="240" w:lineRule="exact"/>
        <w:ind w:firstLine="284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学習期間</w:t>
      </w:r>
      <w:r w:rsidR="00FD715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7D1897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</w:t>
      </w:r>
      <w:r w:rsidR="00AA1560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　　</w:t>
      </w:r>
      <w:r w:rsidR="00FD7153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　　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>年</w:t>
      </w:r>
      <w:r w:rsidR="00FD7153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　　月から　　　　年　　月</w:t>
      </w:r>
      <w:r w:rsidR="00FD7153" w:rsidRPr="00F415C0">
        <w:rPr>
          <w:rFonts w:asciiTheme="majorHAnsi" w:hAnsiTheme="majorHAnsi" w:cstheme="majorHAnsi"/>
          <w:color w:val="000000"/>
          <w:sz w:val="20"/>
          <w:szCs w:val="20"/>
        </w:rPr>
        <w:t>まで（</w:t>
      </w:r>
      <w:r w:rsidR="00FD7153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　　　年　　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>カ月間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）</w:t>
      </w:r>
    </w:p>
    <w:p w:rsidR="009B1F04" w:rsidRPr="00F415C0" w:rsidRDefault="007D1897" w:rsidP="007D1897">
      <w:pPr>
        <w:overflowPunct w:val="0"/>
        <w:spacing w:line="240" w:lineRule="exact"/>
        <w:ind w:leftChars="129" w:left="284" w:firstLineChars="100" w:firstLine="18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eastAsiaTheme="minorEastAsia" w:hAnsiTheme="majorHAnsi" w:cstheme="majorHAnsi"/>
          <w:color w:val="000000"/>
          <w:sz w:val="18"/>
          <w:szCs w:val="18"/>
        </w:rPr>
        <w:t>Study Period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FD715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from      YY     MM to       YY     MM   </w:t>
      </w:r>
      <w:r w:rsidR="001B7E82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for </w:t>
      </w:r>
      <w:r w:rsidR="00FD715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1B7E82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CB7DAF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="001B7E82" w:rsidRPr="00F415C0">
        <w:rPr>
          <w:rFonts w:asciiTheme="majorHAnsi" w:hAnsiTheme="majorHAnsi" w:cstheme="majorHAnsi"/>
          <w:color w:val="000000"/>
          <w:sz w:val="20"/>
          <w:szCs w:val="20"/>
        </w:rPr>
        <w:t>y</w:t>
      </w:r>
      <w:r w:rsidR="00CB7DAF">
        <w:rPr>
          <w:rFonts w:asciiTheme="majorHAnsi" w:hAnsiTheme="majorHAnsi" w:cstheme="majorHAnsi"/>
          <w:color w:val="000000"/>
          <w:sz w:val="20"/>
          <w:szCs w:val="20"/>
        </w:rPr>
        <w:t>r</w:t>
      </w:r>
      <w:r w:rsidR="001B7E82" w:rsidRPr="00F415C0">
        <w:rPr>
          <w:rFonts w:asciiTheme="majorHAnsi" w:hAnsiTheme="majorHAnsi" w:cstheme="majorHAnsi"/>
          <w:color w:val="000000"/>
          <w:sz w:val="20"/>
          <w:szCs w:val="20"/>
        </w:rPr>
        <w:t>s</w:t>
      </w:r>
      <w:proofErr w:type="spellEnd"/>
      <w:r w:rsidR="00FD715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1B7E82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  <w:proofErr w:type="spellStart"/>
      <w:r w:rsidR="001B7E82" w:rsidRPr="00F415C0">
        <w:rPr>
          <w:rFonts w:asciiTheme="majorHAnsi" w:hAnsiTheme="majorHAnsi" w:cstheme="majorHAnsi"/>
          <w:color w:val="000000"/>
          <w:sz w:val="20"/>
          <w:szCs w:val="20"/>
        </w:rPr>
        <w:t>m</w:t>
      </w:r>
      <w:r w:rsidR="00CB7DAF">
        <w:rPr>
          <w:rFonts w:asciiTheme="majorHAnsi" w:hAnsiTheme="majorHAnsi" w:cstheme="majorHAnsi"/>
          <w:color w:val="000000"/>
          <w:sz w:val="20"/>
          <w:szCs w:val="20"/>
        </w:rPr>
        <w:t>o</w:t>
      </w:r>
      <w:r w:rsidR="001B7E82" w:rsidRPr="00F415C0">
        <w:rPr>
          <w:rFonts w:asciiTheme="majorHAnsi" w:hAnsiTheme="majorHAnsi" w:cstheme="majorHAnsi"/>
          <w:color w:val="000000"/>
          <w:sz w:val="20"/>
          <w:szCs w:val="20"/>
        </w:rPr>
        <w:t>s</w:t>
      </w:r>
      <w:proofErr w:type="spellEnd"/>
    </w:p>
    <w:p w:rsidR="00FD7153" w:rsidRPr="00F415C0" w:rsidRDefault="00FD7153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:rsidR="00FD7153" w:rsidRPr="00F415C0" w:rsidRDefault="00FD7153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１０　職　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>歴</w:t>
      </w:r>
    </w:p>
    <w:p w:rsidR="00FD7153" w:rsidRPr="00F415C0" w:rsidRDefault="000A05AC" w:rsidP="00CB7DAF">
      <w:pPr>
        <w:overflowPunct w:val="0"/>
        <w:spacing w:line="240" w:lineRule="exact"/>
        <w:ind w:firstLineChars="200" w:firstLine="400"/>
        <w:textAlignment w:val="baseline"/>
        <w:rPr>
          <w:rFonts w:asciiTheme="majorHAnsi" w:eastAsiaTheme="minorEastAsia" w:hAnsiTheme="majorHAnsi" w:cstheme="majorHAnsi"/>
          <w:color w:val="000000"/>
          <w:sz w:val="20"/>
          <w:szCs w:val="20"/>
        </w:rPr>
      </w:pP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Employment reco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529"/>
        <w:gridCol w:w="1740"/>
        <w:gridCol w:w="1409"/>
        <w:gridCol w:w="2073"/>
      </w:tblGrid>
      <w:tr w:rsidR="00BD5944" w:rsidRPr="00F415C0" w:rsidTr="000A05AC">
        <w:tc>
          <w:tcPr>
            <w:tcW w:w="1951" w:type="dxa"/>
          </w:tcPr>
          <w:p w:rsidR="00BD5944" w:rsidRPr="00F415C0" w:rsidRDefault="00BD5944" w:rsidP="000A05AC">
            <w:pPr>
              <w:overflowPunct w:val="0"/>
              <w:spacing w:line="240" w:lineRule="exact"/>
              <w:jc w:val="lef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勤務先</w:t>
            </w:r>
            <w:r w:rsidR="000A05AC" w:rsidRPr="00F415C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Organization</w:t>
            </w:r>
          </w:p>
        </w:tc>
        <w:tc>
          <w:tcPr>
            <w:tcW w:w="1529" w:type="dxa"/>
          </w:tcPr>
          <w:p w:rsidR="00BD5944" w:rsidRPr="00F415C0" w:rsidRDefault="00BD5944" w:rsidP="00304607">
            <w:pPr>
              <w:overflowPunct w:val="0"/>
              <w:spacing w:line="240" w:lineRule="exact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>所在地</w:t>
            </w:r>
            <w:r w:rsidR="00304607" w:rsidRPr="00F415C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740" w:type="dxa"/>
          </w:tcPr>
          <w:p w:rsidR="00BD5944" w:rsidRPr="00F415C0" w:rsidRDefault="00BD5944" w:rsidP="00304607">
            <w:pPr>
              <w:overflowPunct w:val="0"/>
              <w:spacing w:line="240" w:lineRule="exact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>勤務期間</w:t>
            </w:r>
            <w:r w:rsidR="00304607"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18"/>
              </w:rPr>
              <w:t>Period</w:t>
            </w:r>
          </w:p>
        </w:tc>
        <w:tc>
          <w:tcPr>
            <w:tcW w:w="1409" w:type="dxa"/>
          </w:tcPr>
          <w:p w:rsidR="00BD5944" w:rsidRPr="00F415C0" w:rsidRDefault="000A05AC" w:rsidP="000A05AC">
            <w:pPr>
              <w:overflowPunct w:val="0"/>
              <w:spacing w:line="240" w:lineRule="exact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>職</w:t>
            </w:r>
            <w:r w:rsidR="00BD5944" w:rsidRPr="00F415C0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>名</w:t>
            </w:r>
            <w:r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2073" w:type="dxa"/>
          </w:tcPr>
          <w:p w:rsidR="00BD5944" w:rsidRPr="00F415C0" w:rsidRDefault="000A05AC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職務内</w:t>
            </w:r>
            <w:r w:rsidR="00BC3224"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18"/>
              </w:rPr>
              <w:t>Type</w:t>
            </w:r>
            <w:r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18"/>
              </w:rPr>
              <w:t xml:space="preserve"> of work</w:t>
            </w:r>
          </w:p>
        </w:tc>
      </w:tr>
      <w:tr w:rsidR="00BD5944" w:rsidRPr="00F415C0" w:rsidTr="000A05AC">
        <w:trPr>
          <w:trHeight w:val="447"/>
        </w:trPr>
        <w:tc>
          <w:tcPr>
            <w:tcW w:w="1951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D5944" w:rsidRPr="00F415C0" w:rsidTr="000A05AC">
        <w:trPr>
          <w:trHeight w:val="425"/>
        </w:trPr>
        <w:tc>
          <w:tcPr>
            <w:tcW w:w="1951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D5944" w:rsidRPr="00F415C0" w:rsidTr="000A05AC">
        <w:trPr>
          <w:trHeight w:val="417"/>
        </w:trPr>
        <w:tc>
          <w:tcPr>
            <w:tcW w:w="1951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:rsidR="00F525E5" w:rsidRPr="00F415C0" w:rsidRDefault="00F525E5" w:rsidP="00BC3224">
      <w:pPr>
        <w:overflowPunct w:val="0"/>
        <w:spacing w:line="240" w:lineRule="exact"/>
        <w:ind w:firstLineChars="200" w:firstLine="400"/>
        <w:textAlignment w:val="baseline"/>
        <w:rPr>
          <w:rFonts w:asciiTheme="majorHAnsi" w:hAnsiTheme="majorHAnsi" w:cstheme="majorHAnsi"/>
          <w:color w:val="000000"/>
          <w:sz w:val="20"/>
          <w:szCs w:val="20"/>
          <w:u w:val="single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日本への入国年月日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　　　　　年　　月　　日</w:t>
      </w:r>
    </w:p>
    <w:p w:rsidR="00BC3224" w:rsidRPr="00F415C0" w:rsidRDefault="00BC3224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  <w:r w:rsidR="00FD715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Date of Entry to Japan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YY    MM    DD</w:t>
      </w:r>
    </w:p>
    <w:p w:rsidR="00FD7153" w:rsidRPr="00F415C0" w:rsidRDefault="00FD7153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D7153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１１　家庭状況</w:t>
      </w:r>
    </w:p>
    <w:p w:rsidR="00FD7153" w:rsidRPr="00F415C0" w:rsidRDefault="00547322" w:rsidP="00E62EA1">
      <w:pPr>
        <w:overflowPunct w:val="0"/>
        <w:spacing w:line="240" w:lineRule="exact"/>
        <w:ind w:firstLineChars="300" w:firstLine="600"/>
        <w:textAlignment w:val="baseline"/>
        <w:rPr>
          <w:rFonts w:asciiTheme="majorHAnsi" w:eastAsiaTheme="minorEastAsia" w:hAnsiTheme="majorHAnsi" w:cstheme="majorHAnsi"/>
          <w:color w:val="000000"/>
          <w:sz w:val="20"/>
          <w:szCs w:val="20"/>
        </w:rPr>
      </w:pP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Family</w:t>
      </w:r>
      <w:r w:rsidR="00BC3224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709"/>
        <w:gridCol w:w="1134"/>
        <w:gridCol w:w="1559"/>
        <w:gridCol w:w="2693"/>
      </w:tblGrid>
      <w:tr w:rsidR="00304607" w:rsidRPr="00F415C0" w:rsidTr="001B7E82">
        <w:tc>
          <w:tcPr>
            <w:tcW w:w="1668" w:type="dxa"/>
          </w:tcPr>
          <w:p w:rsidR="00FC7C28" w:rsidRPr="00F415C0" w:rsidRDefault="00547322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氏</w:t>
            </w:r>
            <w:r w:rsidR="00FC7C28"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名</w:t>
            </w:r>
            <w:r w:rsidRPr="00F415C0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92" w:type="dxa"/>
          </w:tcPr>
          <w:p w:rsidR="00FC7C28" w:rsidRPr="00F415C0" w:rsidRDefault="00FC7C28" w:rsidP="00BC3224">
            <w:pPr>
              <w:overflowPunct w:val="0"/>
              <w:spacing w:line="240" w:lineRule="exact"/>
              <w:jc w:val="lef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続柄</w:t>
            </w:r>
          </w:p>
          <w:p w:rsidR="00FD7153" w:rsidRPr="00F415C0" w:rsidRDefault="00FD7153" w:rsidP="00BC3224">
            <w:pPr>
              <w:overflowPunct w:val="0"/>
              <w:spacing w:line="240" w:lineRule="exact"/>
              <w:jc w:val="lef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eastAsiaTheme="minorEastAsia" w:hAnsiTheme="majorHAnsi" w:cstheme="majorHAnsi"/>
                <w:color w:val="000000"/>
                <w:sz w:val="16"/>
                <w:szCs w:val="20"/>
              </w:rPr>
              <w:t>Relation</w:t>
            </w:r>
          </w:p>
        </w:tc>
        <w:tc>
          <w:tcPr>
            <w:tcW w:w="709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年齢</w:t>
            </w:r>
          </w:p>
          <w:p w:rsidR="00304607" w:rsidRPr="00F415C0" w:rsidRDefault="00304607" w:rsidP="00F525E5">
            <w:pPr>
              <w:overflowPunct w:val="0"/>
              <w:spacing w:line="240" w:lineRule="exac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20"/>
              </w:rPr>
              <w:t>Age</w:t>
            </w:r>
          </w:p>
        </w:tc>
        <w:tc>
          <w:tcPr>
            <w:tcW w:w="1134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職　業</w:t>
            </w:r>
          </w:p>
          <w:p w:rsidR="00304607" w:rsidRPr="00F415C0" w:rsidRDefault="00304607" w:rsidP="00F525E5">
            <w:pPr>
              <w:overflowPunct w:val="0"/>
              <w:spacing w:line="240" w:lineRule="exac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20"/>
              </w:rPr>
              <w:t>Occupation</w:t>
            </w:r>
          </w:p>
        </w:tc>
        <w:tc>
          <w:tcPr>
            <w:tcW w:w="1559" w:type="dxa"/>
          </w:tcPr>
          <w:p w:rsidR="001B7E82" w:rsidRPr="00F415C0" w:rsidRDefault="00FC7C28" w:rsidP="00304607">
            <w:pPr>
              <w:overflowPunct w:val="0"/>
              <w:spacing w:line="240" w:lineRule="exact"/>
              <w:jc w:val="lef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年収額</w:t>
            </w:r>
          </w:p>
          <w:p w:rsidR="00304607" w:rsidRPr="00F415C0" w:rsidRDefault="00304607" w:rsidP="00304607">
            <w:pPr>
              <w:overflowPunct w:val="0"/>
              <w:spacing w:line="240" w:lineRule="exact"/>
              <w:jc w:val="lef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20"/>
              </w:rPr>
              <w:t>Annual income</w:t>
            </w:r>
          </w:p>
        </w:tc>
        <w:tc>
          <w:tcPr>
            <w:tcW w:w="2693" w:type="dxa"/>
          </w:tcPr>
          <w:p w:rsidR="00FC7C28" w:rsidRPr="00F415C0" w:rsidRDefault="00304607" w:rsidP="00304607">
            <w:pPr>
              <w:overflowPunct w:val="0"/>
              <w:spacing w:line="240" w:lineRule="exact"/>
              <w:jc w:val="lef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住</w:t>
            </w:r>
            <w:r w:rsidR="00FC7C28"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所</w:t>
            </w:r>
            <w:r w:rsidRPr="00F415C0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>Ad</w:t>
            </w:r>
            <w:r w:rsidR="00A97304" w:rsidRPr="00F415C0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>d</w:t>
            </w:r>
            <w:r w:rsidRPr="00F415C0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>ress</w:t>
            </w:r>
          </w:p>
        </w:tc>
      </w:tr>
      <w:tr w:rsidR="00304607" w:rsidRPr="00F415C0" w:rsidTr="001B7E82">
        <w:trPr>
          <w:trHeight w:val="469"/>
        </w:trPr>
        <w:tc>
          <w:tcPr>
            <w:tcW w:w="1668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C3224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父</w:t>
            </w:r>
          </w:p>
          <w:p w:rsidR="00FC7C28" w:rsidRPr="00F415C0" w:rsidRDefault="00BC322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ather</w:t>
            </w:r>
          </w:p>
        </w:tc>
        <w:tc>
          <w:tcPr>
            <w:tcW w:w="709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28" w:rsidRPr="00F415C0" w:rsidRDefault="00CA16FF" w:rsidP="00CA16FF">
            <w:pPr>
              <w:overflowPunct w:val="0"/>
              <w:spacing w:line="240" w:lineRule="exact"/>
              <w:jc w:val="righ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円</w:t>
            </w:r>
          </w:p>
          <w:p w:rsidR="00BC3224" w:rsidRPr="00F415C0" w:rsidRDefault="00BC3224" w:rsidP="00CA16FF">
            <w:pPr>
              <w:overflowPunct w:val="0"/>
              <w:spacing w:line="240" w:lineRule="exact"/>
              <w:jc w:val="righ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en</w:t>
            </w:r>
          </w:p>
        </w:tc>
        <w:tc>
          <w:tcPr>
            <w:tcW w:w="2693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4607" w:rsidRPr="00F415C0" w:rsidTr="001B7E82">
        <w:trPr>
          <w:trHeight w:val="405"/>
        </w:trPr>
        <w:tc>
          <w:tcPr>
            <w:tcW w:w="1668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C3224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母</w:t>
            </w:r>
          </w:p>
          <w:p w:rsidR="00FC7C28" w:rsidRPr="00F415C0" w:rsidRDefault="00BC322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other</w:t>
            </w:r>
          </w:p>
        </w:tc>
        <w:tc>
          <w:tcPr>
            <w:tcW w:w="709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4607" w:rsidRPr="00F415C0" w:rsidTr="001B7E82">
        <w:trPr>
          <w:trHeight w:val="412"/>
        </w:trPr>
        <w:tc>
          <w:tcPr>
            <w:tcW w:w="1668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4607" w:rsidRPr="00F415C0" w:rsidTr="001B7E82">
        <w:trPr>
          <w:trHeight w:val="417"/>
        </w:trPr>
        <w:tc>
          <w:tcPr>
            <w:tcW w:w="1668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4607" w:rsidRPr="00F415C0" w:rsidTr="001B7E82">
        <w:trPr>
          <w:trHeight w:val="423"/>
        </w:trPr>
        <w:tc>
          <w:tcPr>
            <w:tcW w:w="1668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※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年収額は、見込額も含め、必ず１年間分（１２カ月分）の概算額または予定額を記入すること。無収入または不明の場合は、「なし」または「不明」と記入し、空白にしないこと。</w:t>
      </w:r>
    </w:p>
    <w:p w:rsidR="001B7E82" w:rsidRPr="00F415C0" w:rsidRDefault="001B7E82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※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Please </w:t>
      </w:r>
      <w:r w:rsidR="003173CE" w:rsidRPr="00F415C0">
        <w:rPr>
          <w:rFonts w:asciiTheme="majorHAnsi" w:hAnsiTheme="majorHAnsi" w:cstheme="majorHAnsi"/>
          <w:color w:val="000000"/>
          <w:sz w:val="20"/>
          <w:szCs w:val="20"/>
        </w:rPr>
        <w:t>make sure that the annual income is the amount received for 12 months including estimated amount. In case of no income or unknown, please write “none” or “unknown”.</w: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1B7E82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１２　経済状況（最近１年間の平均を記入）</w:t>
      </w:r>
    </w:p>
    <w:p w:rsidR="00F525E5" w:rsidRPr="00F415C0" w:rsidRDefault="00720FE0" w:rsidP="001B7E82">
      <w:pPr>
        <w:overflowPunct w:val="0"/>
        <w:spacing w:line="240" w:lineRule="exact"/>
        <w:ind w:firstLineChars="300" w:firstLine="6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Financial </w:t>
      </w:r>
      <w:r w:rsidR="00547322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conditions</w:t>
      </w:r>
      <w:r w:rsidR="003173CE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for the last 12 months</w:t>
      </w:r>
    </w:p>
    <w:p w:rsidR="00F525E5" w:rsidRPr="00F415C0" w:rsidRDefault="00A80725" w:rsidP="00A80725">
      <w:pPr>
        <w:overflowPunct w:val="0"/>
        <w:spacing w:line="240" w:lineRule="exact"/>
        <w:ind w:firstLineChars="100" w:firstLine="180"/>
        <w:textAlignment w:val="baseline"/>
        <w:rPr>
          <w:rFonts w:asciiTheme="majorHAnsi" w:hAnsiTheme="majorHAnsi" w:cstheme="majorHAnsi"/>
          <w:color w:val="000000"/>
          <w:sz w:val="18"/>
          <w:szCs w:val="20"/>
        </w:rPr>
      </w:pPr>
      <w:r w:rsidRPr="00F415C0">
        <w:rPr>
          <w:rFonts w:asciiTheme="majorHAnsi" w:hAnsiTheme="majorHAnsi" w:cstheme="majorHAnsi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9525</wp:posOffset>
                </wp:positionV>
                <wp:extent cx="5419725" cy="1362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362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CAA68" id="正方形/長方形 2" o:spid="_x0000_s1026" style="position:absolute;left:0;text-align:left;margin-left:4.95pt;margin-top:.75pt;width:426.75pt;height:10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" filled="f" strokecolor="black [3213]" strokeweight=".25pt"/>
            </w:pict>
          </mc:Fallback>
        </mc:AlternateContent>
      </w:r>
      <w:r w:rsidR="003173CE" w:rsidRPr="00F415C0">
        <w:rPr>
          <w:rFonts w:ascii="ＭＳ ゴシック" w:eastAsia="ＭＳ ゴシック" w:hAnsi="ＭＳ ゴシック" w:cs="ＭＳ ゴシック" w:hint="eastAsia"/>
          <w:color w:val="000000"/>
          <w:sz w:val="18"/>
          <w:szCs w:val="20"/>
        </w:rPr>
        <w:t>※</w:t>
      </w:r>
      <w:r w:rsidR="003173CE" w:rsidRPr="00F415C0">
        <w:rPr>
          <w:rFonts w:asciiTheme="majorHAnsi" w:hAnsiTheme="majorHAnsi" w:cstheme="majorHAnsi"/>
          <w:color w:val="000000"/>
          <w:sz w:val="18"/>
          <w:szCs w:val="20"/>
        </w:rPr>
        <w:t>次の各事項を留意の上、記入すること。</w:t>
      </w:r>
      <w:r w:rsidR="003173CE" w:rsidRPr="00F415C0">
        <w:rPr>
          <w:rFonts w:asciiTheme="majorHAnsi" w:eastAsiaTheme="minorEastAsia" w:hAnsiTheme="majorHAnsi" w:cstheme="majorHAnsi"/>
          <w:color w:val="000000"/>
          <w:sz w:val="18"/>
          <w:szCs w:val="20"/>
        </w:rPr>
        <w:t>Please note the followings.</w:t>
      </w:r>
    </w:p>
    <w:p w:rsidR="00F525E5" w:rsidRPr="00F415C0" w:rsidRDefault="003173CE" w:rsidP="00A80725">
      <w:pPr>
        <w:overflowPunct w:val="0"/>
        <w:adjustRightInd w:val="0"/>
        <w:snapToGrid w:val="0"/>
        <w:spacing w:line="240" w:lineRule="exact"/>
        <w:ind w:leftChars="129" w:left="424" w:hangingChars="78" w:hanging="140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18"/>
          <w:szCs w:val="18"/>
        </w:rPr>
        <w:t>①</w:t>
      </w:r>
      <w:r w:rsidR="00A80725" w:rsidRPr="00F415C0">
        <w:rPr>
          <w:rFonts w:asciiTheme="majorHAnsi" w:hAnsiTheme="majorHAnsi" w:cstheme="majorHAnsi"/>
          <w:color w:val="000000"/>
          <w:sz w:val="18"/>
          <w:szCs w:val="18"/>
        </w:rPr>
        <w:t>支出額は</w:t>
      </w:r>
      <w:r w:rsidR="00F525E5" w:rsidRPr="00F415C0">
        <w:rPr>
          <w:rFonts w:asciiTheme="majorHAnsi" w:hAnsiTheme="majorHAnsi" w:cstheme="majorHAnsi"/>
          <w:color w:val="000000"/>
          <w:sz w:val="18"/>
          <w:szCs w:val="18"/>
        </w:rPr>
        <w:t>日常生活に必要な諸経費を記入し、授業料その他の大学所定の納付金等は</w:t>
      </w:r>
      <w:r w:rsidRPr="00F415C0">
        <w:rPr>
          <w:rFonts w:asciiTheme="majorHAnsi" w:hAnsiTheme="majorHAnsi" w:cstheme="majorHAnsi"/>
          <w:color w:val="000000"/>
          <w:sz w:val="18"/>
          <w:szCs w:val="18"/>
        </w:rPr>
        <w:t>除くこと</w:t>
      </w:r>
      <w:r w:rsidR="00F525E5" w:rsidRPr="00F415C0">
        <w:rPr>
          <w:rFonts w:asciiTheme="majorHAnsi" w:hAnsiTheme="majorHAnsi" w:cstheme="majorHAnsi"/>
          <w:color w:val="000000"/>
          <w:sz w:val="18"/>
          <w:szCs w:val="18"/>
        </w:rPr>
        <w:t>。</w:t>
      </w:r>
    </w:p>
    <w:p w:rsidR="00A80725" w:rsidRPr="00F415C0" w:rsidRDefault="00DC036C" w:rsidP="00A80725">
      <w:pPr>
        <w:overflowPunct w:val="0"/>
        <w:adjustRightInd w:val="0"/>
        <w:snapToGrid w:val="0"/>
        <w:spacing w:line="240" w:lineRule="exact"/>
        <w:ind w:leftChars="129" w:left="424" w:hangingChars="78" w:hanging="140"/>
        <w:textAlignment w:val="baseline"/>
        <w:rPr>
          <w:rFonts w:asciiTheme="majorHAnsi" w:hAnsiTheme="majorHAnsi" w:cstheme="majorHAnsi"/>
          <w:sz w:val="18"/>
          <w:szCs w:val="18"/>
        </w:rPr>
      </w:pPr>
      <w:r w:rsidRPr="00F415C0">
        <w:rPr>
          <w:rFonts w:asciiTheme="majorHAnsi" w:hAnsiTheme="majorHAnsi" w:cstheme="majorHAnsi"/>
          <w:sz w:val="18"/>
          <w:szCs w:val="18"/>
        </w:rPr>
        <w:t xml:space="preserve">Monthly living cost means </w:t>
      </w:r>
      <w:r w:rsidR="00A80725" w:rsidRPr="00F415C0">
        <w:rPr>
          <w:rFonts w:asciiTheme="majorHAnsi" w:hAnsiTheme="majorHAnsi" w:cstheme="majorHAnsi"/>
          <w:sz w:val="18"/>
          <w:szCs w:val="18"/>
        </w:rPr>
        <w:t xml:space="preserve">necessary living expenses excluding tuition fee and other fees </w:t>
      </w:r>
      <w:r w:rsidR="00E62EA1" w:rsidRPr="00F415C0">
        <w:rPr>
          <w:rFonts w:asciiTheme="majorHAnsi" w:hAnsiTheme="majorHAnsi" w:cstheme="majorHAnsi"/>
          <w:sz w:val="18"/>
          <w:szCs w:val="18"/>
        </w:rPr>
        <w:t xml:space="preserve">for </w:t>
      </w:r>
      <w:r w:rsidR="00A80725" w:rsidRPr="00F415C0">
        <w:rPr>
          <w:rFonts w:asciiTheme="majorHAnsi" w:hAnsiTheme="majorHAnsi" w:cstheme="majorHAnsi"/>
          <w:sz w:val="18"/>
          <w:szCs w:val="18"/>
        </w:rPr>
        <w:t xml:space="preserve">University. </w:t>
      </w:r>
    </w:p>
    <w:p w:rsidR="00F525E5" w:rsidRPr="00F415C0" w:rsidRDefault="00A80725" w:rsidP="00A80725">
      <w:pPr>
        <w:adjustRightInd w:val="0"/>
        <w:snapToGrid w:val="0"/>
        <w:ind w:leftChars="129" w:left="424" w:hangingChars="78" w:hanging="140"/>
        <w:rPr>
          <w:rFonts w:asciiTheme="majorHAnsi" w:hAnsiTheme="majorHAnsi" w:cstheme="majorHAnsi"/>
          <w:sz w:val="18"/>
          <w:szCs w:val="18"/>
        </w:rPr>
      </w:pPr>
      <w:r w:rsidRPr="00F415C0">
        <w:rPr>
          <w:rFonts w:ascii="ＭＳ ゴシック" w:eastAsia="ＭＳ ゴシック" w:hAnsi="ＭＳ ゴシック" w:cs="ＭＳ ゴシック" w:hint="eastAsia"/>
          <w:sz w:val="18"/>
          <w:szCs w:val="18"/>
        </w:rPr>
        <w:t>②</w:t>
      </w:r>
      <w:r w:rsidRPr="00F415C0">
        <w:rPr>
          <w:rFonts w:asciiTheme="majorHAnsi" w:hAnsiTheme="majorHAnsi" w:cstheme="majorHAnsi"/>
          <w:sz w:val="18"/>
          <w:szCs w:val="18"/>
        </w:rPr>
        <w:t>各月または</w:t>
      </w:r>
      <w:r w:rsidR="00F525E5" w:rsidRPr="00F415C0">
        <w:rPr>
          <w:rFonts w:asciiTheme="majorHAnsi" w:hAnsiTheme="majorHAnsi" w:cstheme="majorHAnsi"/>
          <w:sz w:val="18"/>
          <w:szCs w:val="18"/>
        </w:rPr>
        <w:t>臨</w:t>
      </w:r>
      <w:r w:rsidRPr="00F415C0">
        <w:rPr>
          <w:rFonts w:asciiTheme="majorHAnsi" w:hAnsiTheme="majorHAnsi" w:cstheme="majorHAnsi"/>
          <w:sz w:val="18"/>
          <w:szCs w:val="18"/>
        </w:rPr>
        <w:t>時的な状況等により、１カ月の金額に変動がある場合は、平均した月額</w:t>
      </w:r>
      <w:r w:rsidR="00F525E5" w:rsidRPr="00F415C0">
        <w:rPr>
          <w:rFonts w:asciiTheme="majorHAnsi" w:hAnsiTheme="majorHAnsi" w:cstheme="majorHAnsi"/>
          <w:sz w:val="18"/>
          <w:szCs w:val="18"/>
        </w:rPr>
        <w:t>を記入すること。</w:t>
      </w:r>
    </w:p>
    <w:p w:rsidR="00A80725" w:rsidRPr="00F415C0" w:rsidRDefault="00A80725" w:rsidP="00A80725">
      <w:pPr>
        <w:adjustRightInd w:val="0"/>
        <w:snapToGrid w:val="0"/>
        <w:ind w:leftChars="129" w:left="424" w:hangingChars="78" w:hanging="140"/>
        <w:rPr>
          <w:rFonts w:asciiTheme="majorHAnsi" w:hAnsiTheme="majorHAnsi" w:cstheme="majorHAnsi"/>
          <w:sz w:val="18"/>
          <w:szCs w:val="18"/>
        </w:rPr>
      </w:pPr>
      <w:r w:rsidRPr="00F415C0">
        <w:rPr>
          <w:rFonts w:asciiTheme="majorHAnsi" w:hAnsiTheme="majorHAnsi" w:cstheme="majorHAnsi"/>
          <w:sz w:val="18"/>
          <w:szCs w:val="18"/>
        </w:rPr>
        <w:t xml:space="preserve">Monthly amount </w:t>
      </w:r>
      <w:r w:rsidR="00DC036C" w:rsidRPr="00F415C0">
        <w:rPr>
          <w:rFonts w:asciiTheme="majorHAnsi" w:hAnsiTheme="majorHAnsi" w:cstheme="majorHAnsi"/>
          <w:sz w:val="18"/>
          <w:szCs w:val="18"/>
        </w:rPr>
        <w:t xml:space="preserve">should </w:t>
      </w:r>
      <w:r w:rsidRPr="00F415C0">
        <w:rPr>
          <w:rFonts w:asciiTheme="majorHAnsi" w:hAnsiTheme="majorHAnsi" w:cstheme="majorHAnsi"/>
          <w:sz w:val="18"/>
          <w:szCs w:val="18"/>
        </w:rPr>
        <w:t xml:space="preserve">be </w:t>
      </w:r>
      <w:r w:rsidR="00DC036C" w:rsidRPr="00F415C0">
        <w:rPr>
          <w:rFonts w:asciiTheme="majorHAnsi" w:hAnsiTheme="majorHAnsi" w:cstheme="majorHAnsi"/>
          <w:sz w:val="18"/>
          <w:szCs w:val="18"/>
        </w:rPr>
        <w:t>averaged if it changes each</w:t>
      </w:r>
      <w:r w:rsidRPr="00F415C0">
        <w:rPr>
          <w:rFonts w:asciiTheme="majorHAnsi" w:hAnsiTheme="majorHAnsi" w:cstheme="majorHAnsi"/>
          <w:sz w:val="18"/>
          <w:szCs w:val="18"/>
        </w:rPr>
        <w:t xml:space="preserve"> month.</w:t>
      </w:r>
    </w:p>
    <w:p w:rsidR="00F525E5" w:rsidRPr="00F415C0" w:rsidRDefault="00F525E5" w:rsidP="00A80725">
      <w:pPr>
        <w:overflowPunct w:val="0"/>
        <w:adjustRightInd w:val="0"/>
        <w:snapToGrid w:val="0"/>
        <w:spacing w:line="240" w:lineRule="exact"/>
        <w:ind w:leftChars="129" w:left="424" w:hangingChars="78" w:hanging="140"/>
        <w:textAlignment w:val="baseline"/>
        <w:rPr>
          <w:rFonts w:asciiTheme="majorHAnsi" w:hAnsiTheme="majorHAnsi" w:cstheme="majorHAnsi"/>
          <w:color w:val="000000"/>
          <w:sz w:val="18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18"/>
          <w:szCs w:val="20"/>
        </w:rPr>
        <w:t>③</w:t>
      </w:r>
      <w:r w:rsidRPr="00F415C0">
        <w:rPr>
          <w:rFonts w:asciiTheme="majorHAnsi" w:hAnsiTheme="majorHAnsi" w:cstheme="majorHAnsi"/>
          <w:color w:val="000000"/>
          <w:sz w:val="18"/>
          <w:szCs w:val="20"/>
        </w:rPr>
        <w:t>該当がない項目については「なし」と記入し、空白にしないこと。</w:t>
      </w:r>
    </w:p>
    <w:p w:rsidR="00A80725" w:rsidRPr="00F415C0" w:rsidRDefault="00DC036C" w:rsidP="00A80725">
      <w:pPr>
        <w:overflowPunct w:val="0"/>
        <w:adjustRightInd w:val="0"/>
        <w:snapToGrid w:val="0"/>
        <w:spacing w:line="240" w:lineRule="exact"/>
        <w:ind w:leftChars="129" w:left="424" w:hangingChars="78" w:hanging="140"/>
        <w:textAlignment w:val="baseline"/>
        <w:rPr>
          <w:rFonts w:asciiTheme="majorHAnsi" w:hAnsiTheme="majorHAnsi" w:cstheme="majorHAnsi"/>
          <w:color w:val="000000"/>
          <w:sz w:val="18"/>
          <w:szCs w:val="20"/>
        </w:rPr>
      </w:pPr>
      <w:r w:rsidRPr="00F415C0">
        <w:rPr>
          <w:rFonts w:asciiTheme="majorHAnsi" w:hAnsiTheme="majorHAnsi" w:cstheme="majorHAnsi"/>
          <w:color w:val="000000"/>
          <w:sz w:val="18"/>
          <w:szCs w:val="20"/>
        </w:rPr>
        <w:t>Do not leave a blank in any part. If it is not applicable, please write “None.”</w:t>
      </w:r>
    </w:p>
    <w:p w:rsidR="00F525E5" w:rsidRPr="00F415C0" w:rsidRDefault="00F525E5" w:rsidP="00A80725">
      <w:pPr>
        <w:overflowPunct w:val="0"/>
        <w:adjustRightInd w:val="0"/>
        <w:snapToGrid w:val="0"/>
        <w:spacing w:line="240" w:lineRule="exact"/>
        <w:ind w:leftChars="129" w:left="424" w:hangingChars="78" w:hanging="140"/>
        <w:textAlignment w:val="baseline"/>
        <w:rPr>
          <w:rFonts w:asciiTheme="majorHAnsi" w:hAnsiTheme="majorHAnsi" w:cstheme="majorHAnsi"/>
          <w:color w:val="000000"/>
          <w:sz w:val="18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18"/>
          <w:szCs w:val="20"/>
        </w:rPr>
        <w:t>④</w:t>
      </w:r>
      <w:r w:rsidRPr="00F415C0">
        <w:rPr>
          <w:rFonts w:asciiTheme="majorHAnsi" w:hAnsiTheme="majorHAnsi" w:cstheme="majorHAnsi"/>
          <w:color w:val="000000"/>
          <w:sz w:val="18"/>
          <w:szCs w:val="20"/>
        </w:rPr>
        <w:t>平均収入額または平均支出額の金額は、それぞれ内訳の項目金額の合計額と一致すること。</w:t>
      </w:r>
    </w:p>
    <w:p w:rsidR="00DC036C" w:rsidRPr="00F415C0" w:rsidRDefault="00DC036C" w:rsidP="00A80725">
      <w:pPr>
        <w:overflowPunct w:val="0"/>
        <w:adjustRightInd w:val="0"/>
        <w:snapToGrid w:val="0"/>
        <w:spacing w:line="240" w:lineRule="exact"/>
        <w:ind w:leftChars="129" w:left="424" w:hangingChars="78" w:hanging="140"/>
        <w:textAlignment w:val="baseline"/>
        <w:rPr>
          <w:rFonts w:asciiTheme="majorHAnsi" w:hAnsiTheme="majorHAnsi" w:cstheme="majorHAnsi"/>
          <w:color w:val="000000"/>
          <w:sz w:val="18"/>
          <w:szCs w:val="20"/>
        </w:rPr>
      </w:pPr>
      <w:r w:rsidRPr="00F415C0">
        <w:rPr>
          <w:rFonts w:asciiTheme="majorHAnsi" w:hAnsiTheme="majorHAnsi" w:cstheme="majorHAnsi"/>
          <w:color w:val="000000"/>
          <w:sz w:val="18"/>
          <w:szCs w:val="20"/>
        </w:rPr>
        <w:t xml:space="preserve">Monthly income and monthly living cost should be equal to </w:t>
      </w:r>
      <w:r w:rsidR="00D02E9E" w:rsidRPr="00F415C0">
        <w:rPr>
          <w:rFonts w:asciiTheme="majorHAnsi" w:hAnsiTheme="majorHAnsi" w:cstheme="majorHAnsi"/>
          <w:color w:val="000000"/>
          <w:sz w:val="18"/>
          <w:szCs w:val="20"/>
        </w:rPr>
        <w:t xml:space="preserve">the total amount of each </w:t>
      </w:r>
      <w:r w:rsidR="007D1897" w:rsidRPr="00F415C0">
        <w:rPr>
          <w:rFonts w:asciiTheme="majorHAnsi" w:hAnsiTheme="majorHAnsi" w:cstheme="majorHAnsi"/>
          <w:color w:val="000000"/>
          <w:sz w:val="18"/>
          <w:szCs w:val="20"/>
        </w:rPr>
        <w:t>detail</w:t>
      </w:r>
      <w:r w:rsidR="00D02E9E" w:rsidRPr="00F415C0">
        <w:rPr>
          <w:rFonts w:asciiTheme="majorHAnsi" w:hAnsiTheme="majorHAnsi" w:cstheme="majorHAnsi"/>
          <w:color w:val="000000"/>
          <w:sz w:val="18"/>
          <w:szCs w:val="20"/>
        </w:rPr>
        <w:t xml:space="preserve">. </w:t>
      </w:r>
    </w:p>
    <w:p w:rsidR="00A80725" w:rsidRPr="00F415C0" w:rsidRDefault="00A8072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（１）１カ月の平均収入額　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円</w:t>
      </w:r>
    </w:p>
    <w:p w:rsidR="00F525E5" w:rsidRPr="00F415C0" w:rsidRDefault="00720FE0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Monthly </w:t>
      </w:r>
      <w:r w:rsidR="00DC036C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average income   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yen</w: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①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仕送り額（授業料等は除く）　　　　月額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円</w:t>
      </w:r>
    </w:p>
    <w:p w:rsidR="00F525E5" w:rsidRPr="00F415C0" w:rsidRDefault="00720FE0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A97304" w:rsidRPr="00F415C0">
        <w:rPr>
          <w:rFonts w:asciiTheme="majorHAnsi" w:hAnsiTheme="majorHAnsi" w:cstheme="majorHAnsi"/>
          <w:color w:val="000000"/>
          <w:sz w:val="20"/>
          <w:szCs w:val="20"/>
        </w:rPr>
        <w:t>Remittance</w:t>
      </w:r>
      <w:r w:rsidR="00283FAE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A97304" w:rsidRPr="00F415C0">
        <w:rPr>
          <w:rFonts w:asciiTheme="majorHAnsi" w:hAnsiTheme="majorHAnsi" w:cstheme="majorHAnsi"/>
          <w:color w:val="000000"/>
          <w:sz w:val="20"/>
          <w:szCs w:val="20"/>
        </w:rPr>
        <w:t>fee</w:t>
      </w:r>
      <w:r w:rsidR="00283FAE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</w:t>
      </w:r>
      <w:r w:rsidR="00A97304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CB7DAF">
        <w:rPr>
          <w:rFonts w:asciiTheme="majorHAnsi" w:hAnsiTheme="majorHAnsi" w:cstheme="majorHAnsi"/>
          <w:color w:val="000000"/>
          <w:sz w:val="20"/>
          <w:szCs w:val="20"/>
        </w:rPr>
        <w:t xml:space="preserve"> Monthly   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yen</w:t>
      </w:r>
      <w:r w:rsidR="00CB7DAF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（仕送り者との続柄及び職業）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続柄　　　職業　　</w:t>
      </w:r>
      <w:r w:rsidR="00CB7DAF">
        <w:rPr>
          <w:rFonts w:asciiTheme="majorHAnsi" w:hAnsiTheme="majorHAnsi" w:cstheme="majorHAnsi" w:hint="eastAsia"/>
          <w:color w:val="000000"/>
          <w:sz w:val="20"/>
          <w:szCs w:val="20"/>
          <w:u w:val="single" w:color="000000"/>
        </w:rPr>
        <w:t xml:space="preserve"> </w:t>
      </w:r>
      <w:r w:rsidR="00CB7DAF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     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（仕送り者の年収額）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円</w:t>
      </w:r>
    </w:p>
    <w:p w:rsidR="00F525E5" w:rsidRPr="00F415C0" w:rsidRDefault="00720FE0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Pr="00CB7DAF">
        <w:rPr>
          <w:rFonts w:asciiTheme="majorHAnsi" w:hAnsiTheme="majorHAnsi" w:cstheme="majorHAnsi"/>
          <w:color w:val="000000"/>
          <w:sz w:val="20"/>
          <w:szCs w:val="16"/>
        </w:rPr>
        <w:t xml:space="preserve">Relationship </w:t>
      </w:r>
      <w:r w:rsidR="00D02E9E" w:rsidRPr="00CB7DAF">
        <w:rPr>
          <w:rFonts w:asciiTheme="majorHAnsi" w:hAnsiTheme="majorHAnsi" w:cstheme="majorHAnsi"/>
          <w:color w:val="000000"/>
          <w:sz w:val="20"/>
          <w:szCs w:val="16"/>
        </w:rPr>
        <w:t>to</w:t>
      </w:r>
      <w:r w:rsidRPr="00CB7DAF">
        <w:rPr>
          <w:rFonts w:asciiTheme="majorHAnsi" w:hAnsiTheme="majorHAnsi" w:cstheme="majorHAnsi"/>
          <w:color w:val="000000"/>
          <w:sz w:val="20"/>
          <w:szCs w:val="16"/>
        </w:rPr>
        <w:t xml:space="preserve"> </w:t>
      </w:r>
      <w:r w:rsidR="00283FAE" w:rsidRPr="00CB7DAF">
        <w:rPr>
          <w:rFonts w:asciiTheme="majorHAnsi" w:hAnsiTheme="majorHAnsi" w:cstheme="majorHAnsi"/>
          <w:color w:val="000000"/>
          <w:sz w:val="20"/>
          <w:szCs w:val="16"/>
        </w:rPr>
        <w:t xml:space="preserve">your </w:t>
      </w:r>
      <w:r w:rsidRPr="00CB7DAF">
        <w:rPr>
          <w:rFonts w:asciiTheme="majorHAnsi" w:hAnsiTheme="majorHAnsi" w:cstheme="majorHAnsi"/>
          <w:color w:val="000000"/>
          <w:sz w:val="20"/>
          <w:szCs w:val="16"/>
        </w:rPr>
        <w:t xml:space="preserve">supporter, and occupation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1E1586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  <w:r w:rsidR="00CB7DAF">
        <w:rPr>
          <w:rFonts w:asciiTheme="majorHAnsi" w:hAnsiTheme="majorHAnsi" w:cstheme="majorHAnsi"/>
          <w:color w:val="000000"/>
          <w:sz w:val="20"/>
          <w:szCs w:val="20"/>
        </w:rPr>
        <w:t xml:space="preserve">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Annual income   </w:t>
      </w:r>
      <w:r w:rsidR="00857A18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CB7DAF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yen</w: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②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アルバイトの収入額　　　　　　　　月額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円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職種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　　　</w:t>
      </w:r>
    </w:p>
    <w:p w:rsidR="00F525E5" w:rsidRPr="00F415C0" w:rsidRDefault="00720FE0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1B7E82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Income from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Part-time job</w:t>
      </w:r>
      <w:r w:rsidR="001B7E82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857A18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</w:t>
      </w:r>
      <w:r w:rsidR="00CB7DAF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857A18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Monthly          yen  Type</w:t>
      </w:r>
      <w:r w:rsidR="007F0AE0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of </w:t>
      </w:r>
      <w:r w:rsidR="000A05AC" w:rsidRPr="00F415C0">
        <w:rPr>
          <w:rFonts w:asciiTheme="majorHAnsi" w:hAnsiTheme="majorHAnsi" w:cstheme="majorHAnsi"/>
          <w:color w:val="000000"/>
          <w:sz w:val="20"/>
          <w:szCs w:val="20"/>
        </w:rPr>
        <w:t>work</w: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③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アルバイト以外の収入額　　　　　　月額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円</w:t>
      </w:r>
    </w:p>
    <w:p w:rsidR="00F525E5" w:rsidRDefault="00857A1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Other</w:t>
      </w:r>
      <w:r w:rsidR="007F0AE0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income</w:t>
      </w:r>
      <w:r w:rsidR="00547322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        Monthly          yen</w:t>
      </w:r>
    </w:p>
    <w:p w:rsidR="00CB7DAF" w:rsidRPr="00F415C0" w:rsidRDefault="00CB7DAF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 w:hint="eastAsia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④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奨学金</w:t>
      </w:r>
      <w:r w:rsidR="007F0AE0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</w:t>
      </w:r>
      <w:r w:rsidR="00D02E9E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 </w:t>
      </w:r>
      <w:r w:rsidR="007F0AE0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7F0AE0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月額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円</w:t>
      </w:r>
    </w:p>
    <w:p w:rsidR="009B1F04" w:rsidRPr="00F415C0" w:rsidRDefault="00D02E9E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Scholarship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547322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       Monthly          yen</w:t>
      </w:r>
    </w:p>
    <w:p w:rsidR="007F0AE0" w:rsidRPr="00F415C0" w:rsidRDefault="00F525E5" w:rsidP="007F0AE0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7D1897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名称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　　　　　　　　　　　　　　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受給期間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　　　　年　　月から　　　　年　　月</w:t>
      </w:r>
    </w:p>
    <w:p w:rsidR="00547322" w:rsidRPr="00F415C0" w:rsidRDefault="007F0AE0" w:rsidP="00304607">
      <w:pPr>
        <w:overflowPunct w:val="0"/>
        <w:spacing w:line="240" w:lineRule="exact"/>
        <w:ind w:firstLineChars="100" w:firstLine="200"/>
        <w:jc w:val="left"/>
        <w:textAlignment w:val="baseline"/>
        <w:rPr>
          <w:rFonts w:asciiTheme="majorHAnsi" w:eastAsiaTheme="minorEastAsia" w:hAnsiTheme="majorHAnsi" w:cstheme="majorHAnsi"/>
          <w:color w:val="000000"/>
          <w:sz w:val="20"/>
          <w:szCs w:val="20"/>
        </w:rPr>
      </w:pP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Name </w:t>
      </w:r>
      <w:r w:rsidR="00547322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of Scholarship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         </w:t>
      </w:r>
      <w:r w:rsidR="00547322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   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 </w:t>
      </w:r>
      <w:r w:rsidR="00547322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Period from    </w:t>
      </w:r>
      <w:r w:rsidR="001E1586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YY    MM to       YY    MM</w:t>
      </w:r>
    </w:p>
    <w:p w:rsidR="001B7E82" w:rsidRPr="00F415C0" w:rsidRDefault="001B7E82" w:rsidP="009B1F04">
      <w:pPr>
        <w:overflowPunct w:val="0"/>
        <w:spacing w:line="240" w:lineRule="exact"/>
        <w:ind w:right="400"/>
        <w:jc w:val="righ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9B1F04">
      <w:pPr>
        <w:overflowPunct w:val="0"/>
        <w:spacing w:line="240" w:lineRule="exact"/>
        <w:ind w:right="400"/>
        <w:jc w:val="righ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（２）１カ月の平均支出額　</w:t>
      </w:r>
      <w:r w:rsidR="007B5EE8"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円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（授業料等を除き、生活費を計上のこと）</w:t>
      </w:r>
    </w:p>
    <w:p w:rsidR="00F525E5" w:rsidRPr="00F415C0" w:rsidRDefault="00DC37FB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Monthly </w:t>
      </w:r>
      <w:r w:rsidR="00DC036C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average living cost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</w:t>
      </w:r>
      <w:r w:rsidR="00BC3224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yen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D02E9E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(necessary living income 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except tuition fee</w:t>
      </w:r>
      <w:r w:rsidR="00D02E9E" w:rsidRPr="00F415C0">
        <w:rPr>
          <w:rFonts w:asciiTheme="majorHAnsi" w:hAnsiTheme="majorHAnsi" w:cstheme="majorHAnsi"/>
          <w:color w:val="000000"/>
          <w:sz w:val="20"/>
          <w:szCs w:val="20"/>
        </w:rPr>
        <w:t>)</w:t>
      </w:r>
    </w:p>
    <w:p w:rsidR="007B5EE8" w:rsidRPr="00F415C0" w:rsidRDefault="007B5EE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7B5EE8" w:rsidRPr="00F415C0" w:rsidRDefault="007B5EE8" w:rsidP="007B5EE8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1"/>
          <w:szCs w:val="21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①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住</w:t>
      </w:r>
      <w:r w:rsidR="00DC37FB" w:rsidRPr="00F415C0">
        <w:rPr>
          <w:rFonts w:asciiTheme="majorHAnsi" w:hAnsiTheme="majorHAnsi" w:cstheme="majorHAnsi"/>
          <w:color w:val="000000"/>
          <w:sz w:val="20"/>
          <w:szCs w:val="20"/>
        </w:rPr>
        <w:t>居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費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</w:t>
      </w:r>
      <w:r w:rsidRPr="00F415C0">
        <w:rPr>
          <w:rFonts w:asciiTheme="majorHAnsi" w:hAnsiTheme="majorHAnsi" w:cstheme="majorHAnsi"/>
          <w:sz w:val="20"/>
          <w:szCs w:val="20"/>
        </w:rPr>
        <w:t>月額</w:t>
      </w:r>
      <w:r w:rsidRPr="00F415C0">
        <w:rPr>
          <w:rFonts w:asciiTheme="majorHAnsi" w:hAnsiTheme="majorHAnsi" w:cstheme="majorHAnsi"/>
          <w:sz w:val="20"/>
          <w:szCs w:val="20"/>
          <w:u w:val="single" w:color="000000"/>
        </w:rPr>
        <w:t xml:space="preserve">　　　　　　　　円</w:t>
      </w:r>
    </w:p>
    <w:p w:rsidR="00F525E5" w:rsidRPr="00F415C0" w:rsidRDefault="00547322" w:rsidP="007B5EE8">
      <w:pPr>
        <w:ind w:firstLineChars="100" w:firstLine="200"/>
        <w:rPr>
          <w:rFonts w:asciiTheme="majorHAnsi" w:hAnsiTheme="majorHAnsi" w:cstheme="majorHAnsi"/>
          <w:sz w:val="20"/>
          <w:szCs w:val="20"/>
        </w:rPr>
      </w:pPr>
      <w:r w:rsidRPr="00F415C0">
        <w:rPr>
          <w:rFonts w:asciiTheme="majorHAnsi" w:eastAsiaTheme="minorEastAsia" w:hAnsiTheme="majorHAnsi" w:cstheme="majorHAnsi"/>
          <w:sz w:val="20"/>
          <w:szCs w:val="20"/>
        </w:rPr>
        <w:t xml:space="preserve">Monthly </w:t>
      </w:r>
      <w:r w:rsidR="007B5EE8" w:rsidRPr="00F415C0">
        <w:rPr>
          <w:rFonts w:asciiTheme="majorHAnsi" w:eastAsiaTheme="minorEastAsia" w:hAnsiTheme="majorHAnsi" w:cstheme="majorHAnsi"/>
          <w:sz w:val="20"/>
          <w:szCs w:val="20"/>
        </w:rPr>
        <w:t>r</w:t>
      </w:r>
      <w:r w:rsidR="00DC37FB" w:rsidRPr="00F415C0">
        <w:rPr>
          <w:rFonts w:asciiTheme="majorHAnsi" w:eastAsiaTheme="minorEastAsia" w:hAnsiTheme="majorHAnsi" w:cstheme="majorHAnsi"/>
          <w:sz w:val="20"/>
          <w:szCs w:val="20"/>
        </w:rPr>
        <w:t>ent</w:t>
      </w:r>
      <w:r w:rsidR="00F525E5" w:rsidRPr="00F415C0">
        <w:rPr>
          <w:rFonts w:asciiTheme="majorHAnsi" w:hAnsiTheme="majorHAnsi" w:cstheme="majorHAnsi"/>
          <w:sz w:val="20"/>
          <w:szCs w:val="20"/>
        </w:rPr>
        <w:t xml:space="preserve">　</w:t>
      </w:r>
      <w:r w:rsidR="007B5EE8" w:rsidRPr="00F415C0">
        <w:rPr>
          <w:rFonts w:asciiTheme="majorHAnsi" w:hAnsiTheme="majorHAnsi" w:cstheme="majorHAnsi"/>
          <w:sz w:val="20"/>
          <w:szCs w:val="20"/>
        </w:rPr>
        <w:t xml:space="preserve">      </w:t>
      </w:r>
      <w:r w:rsidR="00F525E5" w:rsidRPr="00F415C0">
        <w:rPr>
          <w:rFonts w:asciiTheme="majorHAnsi" w:hAnsiTheme="majorHAnsi" w:cstheme="majorHAnsi"/>
          <w:sz w:val="20"/>
          <w:szCs w:val="20"/>
        </w:rPr>
        <w:t xml:space="preserve">　</w:t>
      </w:r>
      <w:r w:rsidR="007B5EE8" w:rsidRPr="00F415C0">
        <w:rPr>
          <w:rFonts w:asciiTheme="majorHAnsi" w:hAnsiTheme="majorHAnsi" w:cstheme="majorHAnsi"/>
          <w:sz w:val="20"/>
          <w:szCs w:val="20"/>
        </w:rPr>
        <w:t xml:space="preserve">　　　　　</w:t>
      </w:r>
      <w:r w:rsidR="007B5EE8" w:rsidRPr="00F415C0">
        <w:rPr>
          <w:rFonts w:asciiTheme="majorHAnsi" w:hAnsiTheme="majorHAnsi" w:cstheme="majorHAnsi"/>
          <w:sz w:val="20"/>
          <w:szCs w:val="20"/>
        </w:rPr>
        <w:t xml:space="preserve"> </w:t>
      </w:r>
      <w:r w:rsidR="00DC37FB" w:rsidRPr="00F415C0">
        <w:rPr>
          <w:rFonts w:asciiTheme="majorHAnsi" w:eastAsiaTheme="minorEastAsia" w:hAnsiTheme="majorHAnsi" w:cstheme="majorHAnsi"/>
          <w:sz w:val="20"/>
          <w:szCs w:val="20"/>
        </w:rPr>
        <w:t>yen</w:t>
      </w:r>
    </w:p>
    <w:p w:rsidR="00F525E5" w:rsidRPr="00F415C0" w:rsidRDefault="007B5EE8" w:rsidP="007B5EE8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②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食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費　　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>月額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               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>円</w:t>
      </w:r>
    </w:p>
    <w:p w:rsidR="00F525E5" w:rsidRPr="00F415C0" w:rsidRDefault="00547322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Food </w:t>
      </w:r>
      <w:r w:rsidR="00D02E9E" w:rsidRPr="00F415C0">
        <w:rPr>
          <w:rFonts w:asciiTheme="majorHAnsi" w:hAnsiTheme="majorHAnsi" w:cstheme="majorHAnsi"/>
          <w:color w:val="000000"/>
          <w:sz w:val="20"/>
          <w:szCs w:val="20"/>
        </w:rPr>
        <w:t>expenses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per month</w:t>
      </w:r>
      <w:r w:rsidR="007B5EE8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yen</w: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③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その他の支出額　月額</w:t>
      </w:r>
      <w:r w:rsidR="007B5EE8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               </w:t>
      </w:r>
      <w:r w:rsidR="007B5EE8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>円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（交通費等日常経費を具体的に記入のこと）</w:t>
      </w:r>
    </w:p>
    <w:p w:rsidR="00627BE5" w:rsidRPr="00F415C0" w:rsidRDefault="00547322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Other costs per month               yen</w:t>
      </w:r>
      <w:r w:rsidR="007B5EE8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(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for travel expenses, daily costs, etc.</w:t>
      </w:r>
      <w:r w:rsidR="007B5EE8" w:rsidRPr="00F415C0">
        <w:rPr>
          <w:rFonts w:asciiTheme="majorHAnsi" w:hAnsiTheme="majorHAnsi" w:cstheme="majorHAnsi"/>
          <w:color w:val="000000"/>
          <w:sz w:val="20"/>
          <w:szCs w:val="20"/>
        </w:rPr>
        <w:t>)</w:t>
      </w:r>
    </w:p>
    <w:p w:rsidR="00F7357E" w:rsidRPr="00F415C0" w:rsidRDefault="00F7357E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E62EA1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１３　授業料等の状況</w:t>
      </w:r>
    </w:p>
    <w:p w:rsidR="00F525E5" w:rsidRPr="00F415C0" w:rsidRDefault="00857A18" w:rsidP="00E62EA1">
      <w:pPr>
        <w:overflowPunct w:val="0"/>
        <w:spacing w:line="240" w:lineRule="exact"/>
        <w:ind w:firstLineChars="300" w:firstLine="6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Tuition fee</w:t>
      </w:r>
    </w:p>
    <w:p w:rsidR="004F197F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（１）授業料等必要額</w:t>
      </w:r>
      <w:r w:rsidR="00857A18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:rsidR="00F525E5" w:rsidRPr="00F415C0" w:rsidRDefault="00DC37FB" w:rsidP="004F197F">
      <w:pPr>
        <w:overflowPunct w:val="0"/>
        <w:spacing w:line="240" w:lineRule="exact"/>
        <w:ind w:firstLineChars="250" w:firstLine="5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Annual </w:t>
      </w:r>
      <w:r w:rsidR="00F7357E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cost</w:t>
      </w:r>
      <w:r w:rsidR="00857A18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s</w:t>
      </w:r>
      <w:r w:rsidR="00547322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for </w:t>
      </w:r>
      <w:r w:rsidR="00F7357E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tuition and etc.</w:t>
      </w:r>
    </w:p>
    <w:p w:rsidR="004F197F" w:rsidRPr="00F415C0" w:rsidRDefault="00857A1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①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授業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         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>年額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              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>円</w:t>
      </w:r>
    </w:p>
    <w:p w:rsidR="00F525E5" w:rsidRPr="00F415C0" w:rsidRDefault="00857A1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Annual</w:t>
      </w:r>
      <w:r w:rsidR="004F197F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Tuition fee                               </w:t>
      </w:r>
      <w:r w:rsidR="001E1586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</w:t>
      </w:r>
      <w:r w:rsidR="004F197F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yen</w:t>
      </w:r>
    </w:p>
    <w:p w:rsidR="00F525E5" w:rsidRPr="00F415C0" w:rsidRDefault="004F197F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②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その他（大学所定の納付金等）　年額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               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>円</w:t>
      </w:r>
    </w:p>
    <w:p w:rsidR="004F197F" w:rsidRPr="00F415C0" w:rsidRDefault="00F525E5" w:rsidP="004F197F">
      <w:pPr>
        <w:overflowPunct w:val="0"/>
        <w:spacing w:line="240" w:lineRule="exact"/>
        <w:textAlignment w:val="baseline"/>
        <w:rPr>
          <w:rFonts w:asciiTheme="majorHAnsi" w:eastAsiaTheme="minorEastAsia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4E1CB3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Other fees</w:t>
      </w:r>
      <w:r w:rsidR="004F197F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for university per year               </w:t>
      </w:r>
      <w:r w:rsidR="001E1586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   </w:t>
      </w:r>
      <w:r w:rsidR="004F197F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yen</w:t>
      </w:r>
    </w:p>
    <w:p w:rsidR="004F197F" w:rsidRPr="00F415C0" w:rsidRDefault="004E1CB3" w:rsidP="004F197F">
      <w:pPr>
        <w:overflowPunct w:val="0"/>
        <w:spacing w:line="240" w:lineRule="exact"/>
        <w:ind w:firstLineChars="700" w:firstLine="1400"/>
        <w:textAlignment w:val="baseline"/>
        <w:rPr>
          <w:rFonts w:asciiTheme="majorHAnsi" w:hAnsiTheme="majorHAnsi" w:cstheme="majorHAnsi"/>
          <w:color w:val="000000"/>
          <w:sz w:val="20"/>
          <w:szCs w:val="20"/>
          <w:u w:val="single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   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>必要額年額合計（Ａ）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               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>円</w:t>
      </w:r>
    </w:p>
    <w:p w:rsidR="00F525E5" w:rsidRPr="00F415C0" w:rsidRDefault="00DC37FB" w:rsidP="004F197F">
      <w:pPr>
        <w:overflowPunct w:val="0"/>
        <w:spacing w:line="240" w:lineRule="exact"/>
        <w:ind w:firstLineChars="700" w:firstLine="1400"/>
        <w:textAlignment w:val="baseline"/>
        <w:rPr>
          <w:rFonts w:asciiTheme="majorHAnsi" w:eastAsiaTheme="minorEastAsia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E62EA1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Total expense       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yen</w:t>
      </w:r>
    </w:p>
    <w:p w:rsidR="004F197F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（２）授業料の減免（該当する番号に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○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印を付すこと）</w:t>
      </w:r>
    </w:p>
    <w:p w:rsidR="00F525E5" w:rsidRPr="00F415C0" w:rsidRDefault="004E1CB3" w:rsidP="004F197F">
      <w:pPr>
        <w:overflowPunct w:val="0"/>
        <w:spacing w:line="240" w:lineRule="exact"/>
        <w:ind w:firstLineChars="200" w:firstLine="4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Choose your condition about tuition exemption</w:t>
      </w:r>
      <w:r w:rsidR="00A97304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.</w:t>
      </w:r>
    </w:p>
    <w:p w:rsidR="004F197F" w:rsidRPr="00F415C0" w:rsidRDefault="004F197F" w:rsidP="004F197F">
      <w:pPr>
        <w:overflowPunct w:val="0"/>
        <w:spacing w:line="240" w:lineRule="exact"/>
        <w:ind w:firstLineChars="250" w:firstLine="5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Cambria Math" w:hAnsi="Cambria Math" w:cs="Cambria Math"/>
          <w:color w:val="000000"/>
          <w:sz w:val="20"/>
          <w:szCs w:val="20"/>
        </w:rPr>
        <w:t>◎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>今年度について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        </w:t>
      </w:r>
      <w:r w:rsidRPr="00F415C0">
        <w:rPr>
          <w:rFonts w:ascii="Cambria Math" w:hAnsi="Cambria Math" w:cs="Cambria Math"/>
          <w:color w:val="000000"/>
          <w:sz w:val="20"/>
          <w:szCs w:val="20"/>
        </w:rPr>
        <w:t>◎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昨年度の状況</w:t>
      </w:r>
    </w:p>
    <w:p w:rsidR="00F525E5" w:rsidRPr="00F415C0" w:rsidRDefault="001E1586" w:rsidP="004F197F">
      <w:pPr>
        <w:overflowPunct w:val="0"/>
        <w:spacing w:line="240" w:lineRule="exact"/>
        <w:ind w:firstLineChars="250" w:firstLine="5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For </w:t>
      </w:r>
      <w:r w:rsidR="00F7357E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this year</w:t>
      </w:r>
      <w:r w:rsidR="00F7357E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A97304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</w:t>
      </w:r>
      <w:r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   For the</w:t>
      </w:r>
      <w:r w:rsidR="00F7357E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last year</w: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①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申請している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       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4F197F"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③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>受けていた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（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全額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・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半額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）</w:t>
      </w:r>
    </w:p>
    <w:p w:rsidR="00F525E5" w:rsidRPr="00F415C0" w:rsidRDefault="00F7357E" w:rsidP="004F197F">
      <w:pPr>
        <w:overflowPunct w:val="0"/>
        <w:spacing w:line="240" w:lineRule="exact"/>
        <w:ind w:firstLineChars="100" w:firstLine="2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Applying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         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Exempted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Full exemption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・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Half exemption</w:t>
      </w:r>
    </w:p>
    <w:p w:rsidR="00F525E5" w:rsidRPr="00F415C0" w:rsidRDefault="00F525E5" w:rsidP="004F197F">
      <w:pPr>
        <w:overflowPunct w:val="0"/>
        <w:spacing w:line="240" w:lineRule="exact"/>
        <w:ind w:firstLineChars="100" w:firstLine="2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②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申請していない　　　　　　　　　　　</w:t>
      </w:r>
      <w:r w:rsidR="004F197F"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④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申請し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ていない</w:t>
      </w:r>
    </w:p>
    <w:p w:rsidR="00F525E5" w:rsidRPr="00F415C0" w:rsidRDefault="00F7357E" w:rsidP="004F197F">
      <w:pPr>
        <w:overflowPunct w:val="0"/>
        <w:spacing w:line="240" w:lineRule="exact"/>
        <w:ind w:firstLineChars="100" w:firstLine="2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Not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applying                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  <w:r w:rsidR="001E1586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Not appli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ed</w:t>
      </w:r>
    </w:p>
    <w:p w:rsidR="00F525E5" w:rsidRPr="00F415C0" w:rsidRDefault="004F197F" w:rsidP="004F197F">
      <w:pPr>
        <w:overflowPunct w:val="0"/>
        <w:spacing w:line="240" w:lineRule="exact"/>
        <w:ind w:left="3360" w:firstLineChars="200" w:firstLine="4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</w:t>
      </w: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⑤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>申請したが不採用</w:t>
      </w:r>
    </w:p>
    <w:p w:rsidR="00F525E5" w:rsidRPr="00F415C0" w:rsidRDefault="00F7357E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               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Applied but not exempted</w: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※②</w:t>
      </w:r>
      <w:r w:rsidR="00565840" w:rsidRPr="00F415C0">
        <w:rPr>
          <w:rFonts w:asciiTheme="majorHAnsi" w:hAnsiTheme="majorHAnsi" w:cstheme="majorHAnsi"/>
          <w:color w:val="000000"/>
          <w:sz w:val="20"/>
          <w:szCs w:val="20"/>
        </w:rPr>
        <w:t>，</w:t>
      </w:r>
      <w:r w:rsidR="00565840"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④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及び</w:t>
      </w: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⑤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の</w:t>
      </w:r>
      <w:r w:rsidR="00565840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場合は必ず理由を記入のこと（　　　　　　　　　　　　　　　　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）</w:t>
      </w:r>
    </w:p>
    <w:p w:rsidR="00F525E5" w:rsidRPr="00F415C0" w:rsidRDefault="004F197F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　　　　　　　</w:t>
      </w:r>
      <w:r w:rsidR="00F7357E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F7357E" w:rsidRPr="00F415C0">
        <w:rPr>
          <w:rFonts w:asciiTheme="majorHAnsi" w:hAnsiTheme="majorHAnsi" w:cstheme="majorHAnsi"/>
          <w:color w:val="000000"/>
          <w:sz w:val="20"/>
          <w:szCs w:val="20"/>
        </w:rPr>
        <w:t>Reason for</w:t>
      </w:r>
      <w:r w:rsidR="00F7357E"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②</w:t>
      </w:r>
      <w:r w:rsidR="00565840" w:rsidRPr="00F415C0">
        <w:rPr>
          <w:rFonts w:asciiTheme="majorHAnsi" w:hAnsiTheme="majorHAnsi" w:cstheme="majorHAnsi"/>
          <w:color w:val="000000"/>
          <w:sz w:val="20"/>
          <w:szCs w:val="20"/>
        </w:rPr>
        <w:t>，</w:t>
      </w:r>
      <w:r w:rsidR="00565840"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④</w:t>
      </w:r>
      <w:r w:rsidR="00565840" w:rsidRPr="00F415C0">
        <w:rPr>
          <w:rFonts w:asciiTheme="majorHAnsi" w:hAnsiTheme="majorHAnsi" w:cstheme="majorHAnsi"/>
          <w:color w:val="000000"/>
          <w:sz w:val="20"/>
          <w:szCs w:val="20"/>
        </w:rPr>
        <w:t>and</w:t>
      </w:r>
      <w:r w:rsidR="00F7357E"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⑤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br/>
      </w:r>
    </w:p>
    <w:p w:rsidR="00565840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（３）授業料等の納付について</w:t>
      </w:r>
      <w:r w:rsidR="00565840" w:rsidRPr="00F415C0">
        <w:rPr>
          <w:rFonts w:asciiTheme="majorHAnsi" w:hAnsiTheme="majorHAnsi" w:cstheme="majorHAnsi"/>
          <w:color w:val="000000"/>
          <w:sz w:val="20"/>
          <w:szCs w:val="20"/>
        </w:rPr>
        <w:t>（いずれも該当する番号に</w:t>
      </w:r>
      <w:r w:rsidR="00565840" w:rsidRPr="00F415C0">
        <w:rPr>
          <w:rFonts w:asciiTheme="majorHAnsi" w:hAnsiTheme="majorHAnsi" w:cstheme="majorHAnsi"/>
          <w:color w:val="000000"/>
          <w:sz w:val="20"/>
          <w:szCs w:val="20"/>
        </w:rPr>
        <w:t>○</w:t>
      </w:r>
      <w:r w:rsidR="00565840" w:rsidRPr="00F415C0">
        <w:rPr>
          <w:rFonts w:asciiTheme="majorHAnsi" w:hAnsiTheme="majorHAnsi" w:cstheme="majorHAnsi"/>
          <w:color w:val="000000"/>
          <w:sz w:val="20"/>
          <w:szCs w:val="20"/>
        </w:rPr>
        <w:t>印を付すこと）</w:t>
      </w:r>
    </w:p>
    <w:p w:rsidR="00F525E5" w:rsidRPr="00F415C0" w:rsidRDefault="00547322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</w:t>
      </w:r>
      <w:r w:rsidR="00565840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Choose your condition about</w:t>
      </w:r>
      <w:r w:rsidR="00565840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payment for t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uition fee</w:t>
      </w:r>
      <w:r w:rsidR="00A97304" w:rsidRPr="00F415C0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:rsidR="00E62EA1" w:rsidRPr="00F415C0" w:rsidRDefault="00E62EA1" w:rsidP="00E62EA1">
      <w:pPr>
        <w:pStyle w:val="a4"/>
        <w:numPr>
          <w:ilvl w:val="0"/>
          <w:numId w:val="7"/>
        </w:numPr>
        <w:overflowPunct w:val="0"/>
        <w:spacing w:line="240" w:lineRule="exact"/>
        <w:ind w:leftChars="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全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>額仕送り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A97304" w:rsidRPr="00F415C0">
        <w:rPr>
          <w:rFonts w:asciiTheme="majorHAnsi" w:hAnsiTheme="majorHAnsi" w:cstheme="majorHAnsi"/>
          <w:color w:val="000000"/>
          <w:sz w:val="20"/>
          <w:szCs w:val="20"/>
        </w:rPr>
        <w:t>Paying all tuition fee by remittance</w:t>
      </w:r>
    </w:p>
    <w:p w:rsidR="00F525E5" w:rsidRPr="00F415C0" w:rsidRDefault="00E62EA1" w:rsidP="00E62EA1">
      <w:pPr>
        <w:pStyle w:val="a4"/>
        <w:numPr>
          <w:ilvl w:val="0"/>
          <w:numId w:val="7"/>
        </w:numPr>
        <w:overflowPunct w:val="0"/>
        <w:spacing w:line="240" w:lineRule="exact"/>
        <w:ind w:leftChars="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一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>部仕送り</w:t>
      </w:r>
      <w:r w:rsidR="00A97304" w:rsidRPr="001E1586">
        <w:rPr>
          <w:rFonts w:asciiTheme="majorHAnsi" w:hAnsiTheme="majorHAnsi" w:cstheme="majorHAnsi"/>
          <w:color w:val="000000"/>
          <w:sz w:val="20"/>
          <w:szCs w:val="18"/>
        </w:rPr>
        <w:t>Part</w:t>
      </w:r>
      <w:r w:rsidR="00F7357E" w:rsidRPr="001E1586">
        <w:rPr>
          <w:rFonts w:asciiTheme="majorHAnsi" w:hAnsiTheme="majorHAnsi" w:cstheme="majorHAnsi"/>
          <w:color w:val="000000"/>
          <w:sz w:val="20"/>
          <w:szCs w:val="18"/>
        </w:rPr>
        <w:t>ial</w:t>
      </w:r>
      <w:r w:rsidR="00A97304" w:rsidRPr="001E1586">
        <w:rPr>
          <w:rFonts w:asciiTheme="majorHAnsi" w:hAnsiTheme="majorHAnsi" w:cstheme="majorHAnsi"/>
          <w:color w:val="000000"/>
          <w:sz w:val="20"/>
          <w:szCs w:val="18"/>
        </w:rPr>
        <w:t>ly</w:t>
      </w:r>
      <w:r w:rsidR="00F7357E" w:rsidRPr="001E1586">
        <w:rPr>
          <w:rFonts w:asciiTheme="majorHAnsi" w:hAnsiTheme="majorHAnsi" w:cstheme="majorHAnsi"/>
          <w:color w:val="000000"/>
          <w:sz w:val="20"/>
          <w:szCs w:val="18"/>
        </w:rPr>
        <w:t xml:space="preserve"> </w:t>
      </w:r>
      <w:r w:rsidR="00A97304" w:rsidRPr="001E1586">
        <w:rPr>
          <w:rFonts w:asciiTheme="majorHAnsi" w:hAnsiTheme="majorHAnsi" w:cstheme="majorHAnsi"/>
          <w:color w:val="000000"/>
          <w:sz w:val="20"/>
          <w:szCs w:val="18"/>
        </w:rPr>
        <w:t>by remittance</w:t>
      </w:r>
      <w:r w:rsidRPr="001E1586">
        <w:rPr>
          <w:rFonts w:asciiTheme="majorHAnsi" w:hAnsiTheme="majorHAnsi" w:cstheme="majorHAnsi"/>
          <w:color w:val="000000"/>
          <w:sz w:val="21"/>
          <w:szCs w:val="20"/>
        </w:rPr>
        <w:t>…</w:t>
      </w:r>
      <w:r w:rsidR="00F7357E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仕送り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年</w:t>
      </w:r>
      <w:r w:rsidR="00F7357E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額</w:t>
      </w:r>
      <w:r w:rsidR="00A97304" w:rsidRPr="00F415C0">
        <w:rPr>
          <w:rFonts w:asciiTheme="majorHAnsi" w:eastAsiaTheme="minorEastAsia" w:hAnsiTheme="majorHAnsi" w:cstheme="majorHAnsi"/>
          <w:color w:val="000000"/>
          <w:sz w:val="18"/>
          <w:szCs w:val="18"/>
        </w:rPr>
        <w:t>remittance fee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           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>円</w:t>
      </w:r>
      <w:r w:rsidRPr="00F415C0">
        <w:rPr>
          <w:rFonts w:asciiTheme="majorHAnsi" w:eastAsiaTheme="minorEastAsia" w:hAnsiTheme="majorHAnsi" w:cstheme="majorHAnsi"/>
          <w:color w:val="000000"/>
          <w:sz w:val="18"/>
          <w:szCs w:val="18"/>
        </w:rPr>
        <w:t>yen per year</w:t>
      </w:r>
    </w:p>
    <w:p w:rsidR="00F7357E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　　</w:t>
      </w:r>
      <w:r w:rsidR="00F7357E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                          </w:t>
      </w:r>
      <w:r w:rsidR="00E62EA1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    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自己負</w:t>
      </w:r>
      <w:r w:rsidR="00A97304" w:rsidRPr="00F415C0">
        <w:rPr>
          <w:rFonts w:asciiTheme="majorHAnsi" w:hAnsiTheme="majorHAnsi" w:cstheme="majorHAnsi"/>
          <w:color w:val="000000"/>
          <w:sz w:val="20"/>
          <w:szCs w:val="20"/>
        </w:rPr>
        <w:t>担</w:t>
      </w:r>
      <w:r w:rsidR="00E62EA1" w:rsidRPr="00F415C0">
        <w:rPr>
          <w:rFonts w:asciiTheme="majorHAnsi" w:hAnsiTheme="majorHAnsi" w:cstheme="majorHAnsi"/>
          <w:color w:val="000000"/>
          <w:sz w:val="20"/>
          <w:szCs w:val="20"/>
        </w:rPr>
        <w:t>年</w:t>
      </w:r>
      <w:r w:rsidR="00A97304" w:rsidRPr="00F415C0">
        <w:rPr>
          <w:rFonts w:asciiTheme="majorHAnsi" w:hAnsiTheme="majorHAnsi" w:cstheme="majorHAnsi"/>
          <w:color w:val="000000"/>
          <w:sz w:val="20"/>
          <w:szCs w:val="20"/>
        </w:rPr>
        <w:t>額</w:t>
      </w:r>
      <w:r w:rsidR="00E62EA1" w:rsidRPr="00F415C0">
        <w:rPr>
          <w:rFonts w:asciiTheme="majorHAnsi" w:eastAsiaTheme="minorEastAsia" w:hAnsiTheme="majorHAnsi" w:cstheme="majorHAnsi"/>
          <w:color w:val="000000"/>
          <w:sz w:val="18"/>
          <w:szCs w:val="18"/>
        </w:rPr>
        <w:t>self-funded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             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>円</w:t>
      </w:r>
      <w:r w:rsidR="00F7357E" w:rsidRPr="00F415C0">
        <w:rPr>
          <w:rFonts w:asciiTheme="majorHAnsi" w:eastAsiaTheme="minorEastAsia" w:hAnsiTheme="majorHAnsi" w:cstheme="majorHAnsi"/>
          <w:color w:val="000000"/>
          <w:sz w:val="18"/>
          <w:szCs w:val="18"/>
        </w:rPr>
        <w:t>yen per year</w:t>
      </w:r>
    </w:p>
    <w:p w:rsidR="00F525E5" w:rsidRPr="00F415C0" w:rsidRDefault="00F525E5" w:rsidP="00F525E5">
      <w:pPr>
        <w:pStyle w:val="a4"/>
        <w:numPr>
          <w:ilvl w:val="0"/>
          <w:numId w:val="7"/>
        </w:numPr>
        <w:overflowPunct w:val="0"/>
        <w:spacing w:line="240" w:lineRule="exact"/>
        <w:ind w:leftChars="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全額自己負担</w:t>
      </w:r>
      <w:r w:rsidR="00E62EA1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565840" w:rsidRPr="00F415C0">
        <w:rPr>
          <w:rFonts w:asciiTheme="majorHAnsi" w:hAnsiTheme="majorHAnsi" w:cstheme="majorHAnsi"/>
          <w:color w:val="000000"/>
          <w:sz w:val="20"/>
          <w:szCs w:val="20"/>
        </w:rPr>
        <w:t>Paying all tuition fee b</w:t>
      </w:r>
      <w:r w:rsidR="00547322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y </w:t>
      </w:r>
      <w:r w:rsidR="00565840" w:rsidRPr="00F415C0">
        <w:rPr>
          <w:rFonts w:asciiTheme="majorHAnsi" w:hAnsiTheme="majorHAnsi" w:cstheme="majorHAnsi"/>
          <w:color w:val="000000"/>
          <w:sz w:val="20"/>
          <w:szCs w:val="20"/>
        </w:rPr>
        <w:t>my</w:t>
      </w:r>
      <w:r w:rsidR="00547322" w:rsidRPr="00F415C0">
        <w:rPr>
          <w:rFonts w:asciiTheme="majorHAnsi" w:hAnsiTheme="majorHAnsi" w:cstheme="majorHAnsi"/>
          <w:color w:val="000000"/>
          <w:sz w:val="20"/>
          <w:szCs w:val="20"/>
        </w:rPr>
        <w:t>self</w:t>
      </w:r>
    </w:p>
    <w:p w:rsidR="00E62EA1" w:rsidRPr="00F415C0" w:rsidRDefault="00F525E5" w:rsidP="00F525E5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</w:p>
    <w:p w:rsidR="00F525E5" w:rsidRPr="00F415C0" w:rsidRDefault="00E62EA1" w:rsidP="00E62EA1">
      <w:pPr>
        <w:overflowPunct w:val="0"/>
        <w:spacing w:line="240" w:lineRule="exact"/>
        <w:ind w:firstLineChars="100" w:firstLine="200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※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仕送り者の続柄及び職業　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続柄　　　　　　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　　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職業　　　　　　　　　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　　　　</w:t>
      </w:r>
    </w:p>
    <w:p w:rsidR="00F525E5" w:rsidRPr="00F415C0" w:rsidRDefault="00857A1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E62EA1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Relationship to</w:t>
      </w:r>
      <w:r w:rsidR="00A97304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your supporter     </w:t>
      </w:r>
      <w:r w:rsidR="00E62EA1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</w:t>
      </w:r>
      <w:r w:rsidR="00A97304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612B7C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1E1586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occupation</w:t>
      </w:r>
    </w:p>
    <w:p w:rsidR="000D09D3" w:rsidRPr="00F415C0" w:rsidRDefault="000D09D3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612B7C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１４　他の奨学団体等への応募（該当するものに必ず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○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印を付すこと）</w:t>
      </w:r>
    </w:p>
    <w:p w:rsidR="00F525E5" w:rsidRPr="00F415C0" w:rsidRDefault="00A97304" w:rsidP="00612B7C">
      <w:pPr>
        <w:overflowPunct w:val="0"/>
        <w:spacing w:line="240" w:lineRule="exact"/>
        <w:ind w:firstLineChars="300" w:firstLine="6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Choose your condition about </w:t>
      </w:r>
      <w:r w:rsidR="000D09D3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other scholarship</w:t>
      </w:r>
      <w:r w:rsidR="00612B7C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s</w:t>
      </w:r>
    </w:p>
    <w:p w:rsidR="00F525E5" w:rsidRPr="00F415C0" w:rsidRDefault="00612B7C" w:rsidP="00612B7C">
      <w:pPr>
        <w:pStyle w:val="a4"/>
        <w:numPr>
          <w:ilvl w:val="0"/>
          <w:numId w:val="8"/>
        </w:numPr>
        <w:overflowPunct w:val="0"/>
        <w:spacing w:line="240" w:lineRule="exact"/>
        <w:ind w:leftChars="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応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募していない　　　　　　</w:t>
      </w:r>
      <w:r w:rsidR="004F197F"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②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応募中　　　　　　　</w:t>
      </w:r>
      <w:r w:rsidR="004F197F"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③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>応募予定</w:t>
      </w:r>
    </w:p>
    <w:p w:rsidR="00F525E5" w:rsidRPr="00F415C0" w:rsidRDefault="00857A1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  <w:r w:rsidR="001E1586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Not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applying           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F415C0">
        <w:rPr>
          <w:rFonts w:asciiTheme="majorHAnsi" w:hAnsiTheme="majorHAnsi" w:cstheme="majorHAnsi"/>
          <w:color w:val="000000"/>
          <w:sz w:val="20"/>
          <w:szCs w:val="20"/>
        </w:rPr>
        <w:t>Applying</w:t>
      </w:r>
      <w:proofErr w:type="spellEnd"/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　　　</w:t>
      </w:r>
      <w:r w:rsidR="00A97304" w:rsidRPr="00F415C0">
        <w:rPr>
          <w:rFonts w:asciiTheme="majorHAnsi" w:hAnsiTheme="majorHAnsi" w:cstheme="majorHAnsi"/>
          <w:color w:val="000000"/>
          <w:sz w:val="20"/>
          <w:szCs w:val="20"/>
        </w:rPr>
        <w:t>Planning to apply</w:t>
      </w:r>
      <w:r w:rsidR="00612B7C" w:rsidRPr="00F415C0">
        <w:rPr>
          <w:rFonts w:asciiTheme="majorHAnsi" w:hAnsiTheme="majorHAnsi" w:cstheme="majorHAnsi"/>
          <w:color w:val="000000"/>
          <w:sz w:val="20"/>
          <w:szCs w:val="20"/>
        </w:rPr>
        <w:br/>
      </w:r>
    </w:p>
    <w:p w:rsidR="007D1897" w:rsidRPr="00F415C0" w:rsidRDefault="00F525E5" w:rsidP="00612B7C">
      <w:pPr>
        <w:overflowPunct w:val="0"/>
        <w:spacing w:line="240" w:lineRule="exact"/>
        <w:ind w:firstLineChars="50" w:firstLine="1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※②</w:t>
      </w:r>
      <w:r w:rsidR="007D1897"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③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の場合は、次の各項目に記入のこと</w:t>
      </w:r>
    </w:p>
    <w:p w:rsidR="00F525E5" w:rsidRPr="00F415C0" w:rsidRDefault="00F76AB8" w:rsidP="007D1897">
      <w:pPr>
        <w:overflowPunct w:val="0"/>
        <w:spacing w:line="240" w:lineRule="exact"/>
        <w:ind w:firstLineChars="150" w:firstLine="3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If you are applying</w:t>
      </w:r>
      <w:r w:rsidR="007D1897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or planning to apply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, please fill in the</w:t>
      </w:r>
      <w:r w:rsidR="00A97304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blanks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below.</w:t>
      </w:r>
    </w:p>
    <w:p w:rsidR="00F525E5" w:rsidRPr="00F415C0" w:rsidRDefault="00F525E5" w:rsidP="00F525E5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団体名　　　　　　　　　　　　　　　　　　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　月額</w:t>
      </w:r>
      <w:r w:rsidR="007D1897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                  </w:t>
      </w:r>
      <w:r w:rsidR="007D1897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>円</w:t>
      </w:r>
    </w:p>
    <w:p w:rsidR="00F525E5" w:rsidRPr="00F415C0" w:rsidRDefault="00F76AB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r w:rsidRPr="00F415C0">
        <w:rPr>
          <w:rFonts w:asciiTheme="majorHAnsi" w:hAnsiTheme="majorHAnsi" w:cstheme="majorHAnsi"/>
          <w:color w:val="000000"/>
          <w:sz w:val="18"/>
          <w:szCs w:val="18"/>
        </w:rPr>
        <w:t>Organization                                              Monthly                 yen</w: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受給期間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　　　　　年　　月　　日　から　　　　　年　　月　　日</w:t>
      </w:r>
    </w:p>
    <w:p w:rsidR="00612B7C" w:rsidRPr="00F415C0" w:rsidRDefault="00857A18" w:rsidP="00612B7C">
      <w:pPr>
        <w:overflowPunct w:val="0"/>
        <w:spacing w:line="240" w:lineRule="exact"/>
        <w:textAlignment w:val="baseline"/>
        <w:rPr>
          <w:rFonts w:asciiTheme="majorHAnsi" w:eastAsiaTheme="minorEastAsia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Period      from  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YY    MM    DD          to    YY    MM    DD</w: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CA16FF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430</wp:posOffset>
                </wp:positionV>
                <wp:extent cx="5391150" cy="1666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E75" w:rsidRPr="001E1586" w:rsidRDefault="00285E7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F0A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留学目的について</w:t>
                            </w:r>
                            <w:r w:rsidR="00612B7C" w:rsidRPr="001E15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0743" w:rsidRPr="001E15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u</w:t>
                            </w:r>
                            <w:r w:rsidR="00857A18" w:rsidRPr="001E15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pose of studying in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2pt;margin-top:.9pt;width:424.5pt;height:13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" fillcolor="white [3201]" strokeweight=".5pt">
                <v:textbox>
                  <w:txbxContent>
                    <w:p w:rsidR="00285E75" w:rsidRPr="001E1586" w:rsidRDefault="00285E7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7F0AE0">
                        <w:rPr>
                          <w:rFonts w:hint="eastAsia"/>
                          <w:sz w:val="20"/>
                          <w:szCs w:val="20"/>
                        </w:rPr>
                        <w:t>○留学目的について</w:t>
                      </w:r>
                      <w:r w:rsidR="00612B7C" w:rsidRPr="001E15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2B0743" w:rsidRPr="001E15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u</w:t>
                      </w:r>
                      <w:r w:rsidR="00857A18" w:rsidRPr="001E15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pose of studying in Japan</w:t>
                      </w:r>
                    </w:p>
                  </w:txbxContent>
                </v:textbox>
              </v:shape>
            </w:pict>
          </mc:Fallback>
        </mc:AlternateConten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CA16FF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E9810" wp14:editId="691C7088">
                <wp:simplePos x="0" y="0"/>
                <wp:positionH relativeFrom="column">
                  <wp:posOffset>15240</wp:posOffset>
                </wp:positionH>
                <wp:positionV relativeFrom="paragraph">
                  <wp:posOffset>135255</wp:posOffset>
                </wp:positionV>
                <wp:extent cx="5391150" cy="16859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5E75" w:rsidRDefault="00285E75" w:rsidP="00CA16FF">
                            <w:r w:rsidRPr="007F0A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あなたの学習計画等について</w:t>
                            </w:r>
                            <w:r w:rsidR="00612B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2DF6" w:rsidRPr="001E15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tudy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E9810" id="テキスト ボックス 4" o:spid="_x0000_s1027" type="#_x0000_t202" style="position:absolute;left:0;text-align:left;margin-left:1.2pt;margin-top:10.65pt;width:424.5pt;height:13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" fillcolor="window" strokeweight=".5pt">
                <v:textbox>
                  <w:txbxContent>
                    <w:p w:rsidR="00285E75" w:rsidRDefault="00285E75" w:rsidP="00CA16FF">
                      <w:r w:rsidRPr="007F0AE0">
                        <w:rPr>
                          <w:rFonts w:hint="eastAsia"/>
                          <w:sz w:val="20"/>
                          <w:szCs w:val="20"/>
                        </w:rPr>
                        <w:t>○あなたの学習計画等について</w:t>
                      </w:r>
                      <w:r w:rsidR="00612B7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4C2DF6" w:rsidRPr="001E15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tudy plan</w:t>
                      </w:r>
                    </w:p>
                  </w:txbxContent>
                </v:textbox>
              </v:shape>
            </w:pict>
          </mc:Fallback>
        </mc:AlternateConten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CA16FF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ECD3B" wp14:editId="6F340B79">
                <wp:simplePos x="0" y="0"/>
                <wp:positionH relativeFrom="column">
                  <wp:posOffset>15240</wp:posOffset>
                </wp:positionH>
                <wp:positionV relativeFrom="paragraph">
                  <wp:posOffset>116205</wp:posOffset>
                </wp:positionV>
                <wp:extent cx="5391150" cy="16954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5E75" w:rsidRPr="001E1586" w:rsidRDefault="00285E75" w:rsidP="00CA16F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F0A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卒業後の計画について</w:t>
                            </w:r>
                            <w:r w:rsidR="00612B7C" w:rsidRPr="001E15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2DF6" w:rsidRPr="001E15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Futur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ECD3B" id="テキスト ボックス 5" o:spid="_x0000_s1028" type="#_x0000_t202" style="position:absolute;left:0;text-align:left;margin-left:1.2pt;margin-top:9.15pt;width:424.5pt;height:13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" fillcolor="window" strokeweight=".5pt">
                <v:textbox>
                  <w:txbxContent>
                    <w:p w:rsidR="00285E75" w:rsidRPr="001E1586" w:rsidRDefault="00285E75" w:rsidP="00CA16FF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7F0AE0">
                        <w:rPr>
                          <w:rFonts w:hint="eastAsia"/>
                          <w:sz w:val="20"/>
                          <w:szCs w:val="20"/>
                        </w:rPr>
                        <w:t>○卒業後の計画について</w:t>
                      </w:r>
                      <w:r w:rsidR="00612B7C" w:rsidRPr="001E15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4C2DF6" w:rsidRPr="001E15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Future plan</w:t>
                      </w:r>
                    </w:p>
                  </w:txbxContent>
                </v:textbox>
              </v:shape>
            </w:pict>
          </mc:Fallback>
        </mc:AlternateConten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CA16FF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2C85A3" wp14:editId="710F87CB">
                <wp:simplePos x="0" y="0"/>
                <wp:positionH relativeFrom="column">
                  <wp:posOffset>15240</wp:posOffset>
                </wp:positionH>
                <wp:positionV relativeFrom="paragraph">
                  <wp:posOffset>97156</wp:posOffset>
                </wp:positionV>
                <wp:extent cx="5391150" cy="16954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5E75" w:rsidRDefault="00285E75" w:rsidP="00CA16FF">
                            <w:r w:rsidRPr="007F0A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日本に留学して感じたこと、経験したこと等について</w:t>
                            </w:r>
                            <w:r w:rsidR="00612B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2DF6" w:rsidRPr="001E15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xperience in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85A3" id="テキスト ボックス 6" o:spid="_x0000_s1029" type="#_x0000_t202" style="position:absolute;left:0;text-align:left;margin-left:1.2pt;margin-top:7.65pt;width:424.5pt;height:13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" fillcolor="window" strokeweight=".5pt">
                <v:textbox>
                  <w:txbxContent>
                    <w:p w:rsidR="00285E75" w:rsidRDefault="00285E75" w:rsidP="00CA16FF">
                      <w:r w:rsidRPr="007F0AE0">
                        <w:rPr>
                          <w:rFonts w:hint="eastAsia"/>
                          <w:sz w:val="20"/>
                          <w:szCs w:val="20"/>
                        </w:rPr>
                        <w:t>○日本に留学して感じたこと、経験したこと等について</w:t>
                      </w:r>
                      <w:r w:rsidR="00612B7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4C2DF6" w:rsidRPr="001E15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xperience in Japan</w:t>
                      </w:r>
                    </w:p>
                  </w:txbxContent>
                </v:textbox>
              </v:shape>
            </w:pict>
          </mc:Fallback>
        </mc:AlternateConten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9B1F04" w:rsidRPr="00F415C0" w:rsidRDefault="009B1F04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9B1F04" w:rsidRPr="00F415C0" w:rsidRDefault="009B1F04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9B1F04" w:rsidRPr="00F415C0" w:rsidRDefault="009B1F04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9B1F04" w:rsidRPr="00F415C0" w:rsidRDefault="009B1F04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9B1F04" w:rsidRPr="00F415C0" w:rsidRDefault="009B1F04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CA16FF" w:rsidRDefault="00CA16FF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1E1586" w:rsidRDefault="001E158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1E1586" w:rsidRDefault="001E158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1E1586" w:rsidRDefault="001E158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1E1586" w:rsidRDefault="001E158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1E1586" w:rsidRDefault="001E158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1E1586" w:rsidRDefault="001E158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1E1586" w:rsidRDefault="001E158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1E1586" w:rsidRPr="00F415C0" w:rsidRDefault="001E158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 w:hint="eastAsia"/>
          <w:color w:val="000000"/>
          <w:sz w:val="20"/>
          <w:szCs w:val="20"/>
        </w:rPr>
      </w:pPr>
    </w:p>
    <w:p w:rsidR="00612B7C" w:rsidRPr="001E1586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1"/>
          <w:szCs w:val="20"/>
        </w:rPr>
      </w:pPr>
      <w:r w:rsidRPr="001E1586">
        <w:rPr>
          <w:rFonts w:asciiTheme="majorHAnsi" w:hAnsiTheme="majorHAnsi" w:cstheme="majorHAnsi"/>
          <w:color w:val="000000"/>
          <w:sz w:val="21"/>
          <w:szCs w:val="20"/>
        </w:rPr>
        <w:t>以上のとおり記載事項に相違ありません。</w:t>
      </w:r>
    </w:p>
    <w:p w:rsidR="00F525E5" w:rsidRPr="001E1586" w:rsidRDefault="00857A1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1"/>
          <w:szCs w:val="20"/>
        </w:rPr>
      </w:pPr>
      <w:r w:rsidRPr="001E1586">
        <w:rPr>
          <w:rFonts w:asciiTheme="majorHAnsi" w:hAnsiTheme="majorHAnsi" w:cstheme="majorHAnsi"/>
          <w:color w:val="000000"/>
          <w:sz w:val="21"/>
          <w:szCs w:val="20"/>
        </w:rPr>
        <w:t xml:space="preserve">I hereby declare that the </w:t>
      </w:r>
      <w:r w:rsidR="007D1897" w:rsidRPr="001E1586">
        <w:rPr>
          <w:rFonts w:asciiTheme="majorHAnsi" w:hAnsiTheme="majorHAnsi" w:cstheme="majorHAnsi"/>
          <w:color w:val="000000"/>
          <w:sz w:val="21"/>
          <w:szCs w:val="20"/>
        </w:rPr>
        <w:t>statements given above are</w:t>
      </w:r>
      <w:r w:rsidRPr="001E1586">
        <w:rPr>
          <w:rFonts w:asciiTheme="majorHAnsi" w:hAnsiTheme="majorHAnsi" w:cstheme="majorHAnsi"/>
          <w:color w:val="000000"/>
          <w:sz w:val="21"/>
          <w:szCs w:val="20"/>
        </w:rPr>
        <w:t xml:space="preserve"> true and correct.</w:t>
      </w:r>
    </w:p>
    <w:p w:rsidR="00F525E5" w:rsidRPr="001E1586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1"/>
          <w:szCs w:val="20"/>
        </w:rPr>
      </w:pPr>
    </w:p>
    <w:p w:rsidR="006366D9" w:rsidRPr="001E1586" w:rsidRDefault="00F525E5" w:rsidP="00F525E5">
      <w:pPr>
        <w:spacing w:line="240" w:lineRule="exact"/>
        <w:rPr>
          <w:rFonts w:asciiTheme="majorHAnsi" w:hAnsiTheme="majorHAnsi" w:cstheme="majorHAnsi"/>
          <w:color w:val="000000"/>
          <w:sz w:val="21"/>
          <w:szCs w:val="20"/>
          <w:u w:val="single" w:color="000000"/>
        </w:rPr>
      </w:pPr>
      <w:r w:rsidRPr="001E1586">
        <w:rPr>
          <w:rFonts w:asciiTheme="majorHAnsi" w:hAnsiTheme="majorHAnsi" w:cstheme="majorHAnsi"/>
          <w:color w:val="000000"/>
          <w:sz w:val="21"/>
          <w:szCs w:val="20"/>
        </w:rPr>
        <w:t xml:space="preserve">　</w:t>
      </w:r>
      <w:r w:rsidRPr="001E1586">
        <w:rPr>
          <w:rFonts w:asciiTheme="majorHAnsi" w:hAnsiTheme="majorHAnsi" w:cstheme="majorHAnsi"/>
          <w:color w:val="000000"/>
          <w:sz w:val="21"/>
          <w:szCs w:val="20"/>
          <w:u w:val="single"/>
        </w:rPr>
        <w:t xml:space="preserve">　　　　　年　　月　　日</w:t>
      </w:r>
      <w:r w:rsidRPr="001E1586">
        <w:rPr>
          <w:rFonts w:asciiTheme="majorHAnsi" w:hAnsiTheme="majorHAnsi" w:cstheme="majorHAnsi"/>
          <w:color w:val="000000"/>
          <w:sz w:val="21"/>
          <w:szCs w:val="20"/>
        </w:rPr>
        <w:t xml:space="preserve">　　　</w:t>
      </w:r>
      <w:r w:rsidRPr="001E1586">
        <w:rPr>
          <w:rFonts w:asciiTheme="majorHAnsi" w:hAnsiTheme="majorHAnsi" w:cstheme="majorHAnsi"/>
          <w:color w:val="000000"/>
          <w:sz w:val="21"/>
          <w:szCs w:val="20"/>
          <w:u w:val="single" w:color="000000"/>
        </w:rPr>
        <w:t xml:space="preserve">署　名　　　　　　　　　　　　　　　　　　　　　　　</w:t>
      </w:r>
    </w:p>
    <w:p w:rsidR="004C2DF6" w:rsidRPr="001E1586" w:rsidRDefault="004C2DF6" w:rsidP="00F525E5">
      <w:pPr>
        <w:spacing w:line="240" w:lineRule="exact"/>
        <w:rPr>
          <w:rFonts w:asciiTheme="majorHAnsi" w:eastAsiaTheme="minorEastAsia" w:hAnsiTheme="majorHAnsi" w:cstheme="majorHAnsi"/>
          <w:sz w:val="24"/>
        </w:rPr>
      </w:pPr>
      <w:r w:rsidRPr="001E1586">
        <w:rPr>
          <w:rFonts w:asciiTheme="majorHAnsi" w:hAnsiTheme="majorHAnsi" w:cstheme="majorHAnsi"/>
          <w:color w:val="000000"/>
          <w:sz w:val="21"/>
          <w:szCs w:val="20"/>
        </w:rPr>
        <w:t xml:space="preserve">        </w:t>
      </w:r>
      <w:r w:rsidR="00857A18" w:rsidRPr="001E1586">
        <w:rPr>
          <w:rFonts w:asciiTheme="majorHAnsi" w:hAnsiTheme="majorHAnsi" w:cstheme="majorHAnsi"/>
          <w:color w:val="000000"/>
          <w:sz w:val="21"/>
          <w:szCs w:val="20"/>
        </w:rPr>
        <w:t xml:space="preserve">   </w:t>
      </w:r>
      <w:r w:rsidR="00283FAE" w:rsidRPr="001E1586">
        <w:rPr>
          <w:rFonts w:asciiTheme="majorHAnsi" w:hAnsiTheme="majorHAnsi" w:cstheme="majorHAnsi"/>
          <w:color w:val="000000"/>
          <w:sz w:val="21"/>
          <w:szCs w:val="20"/>
        </w:rPr>
        <w:t xml:space="preserve"> </w:t>
      </w:r>
      <w:r w:rsidR="00857A18" w:rsidRPr="001E1586">
        <w:rPr>
          <w:rFonts w:asciiTheme="majorHAnsi" w:eastAsiaTheme="minorEastAsia" w:hAnsiTheme="majorHAnsi" w:cstheme="majorHAnsi"/>
          <w:color w:val="000000"/>
          <w:sz w:val="21"/>
          <w:szCs w:val="20"/>
        </w:rPr>
        <w:t>YY</w:t>
      </w:r>
      <w:r w:rsidRPr="001E1586">
        <w:rPr>
          <w:rFonts w:asciiTheme="majorHAnsi" w:eastAsiaTheme="minorEastAsia" w:hAnsiTheme="majorHAnsi" w:cstheme="majorHAnsi"/>
          <w:color w:val="000000"/>
          <w:sz w:val="21"/>
          <w:szCs w:val="20"/>
        </w:rPr>
        <w:t xml:space="preserve"> </w:t>
      </w:r>
      <w:r w:rsidR="00283FAE" w:rsidRPr="001E1586">
        <w:rPr>
          <w:rFonts w:asciiTheme="majorHAnsi" w:eastAsiaTheme="minorEastAsia" w:hAnsiTheme="majorHAnsi" w:cstheme="majorHAnsi"/>
          <w:color w:val="000000"/>
          <w:sz w:val="21"/>
          <w:szCs w:val="20"/>
        </w:rPr>
        <w:t xml:space="preserve"> </w:t>
      </w:r>
      <w:r w:rsidR="00857A18" w:rsidRPr="001E1586">
        <w:rPr>
          <w:rFonts w:asciiTheme="majorHAnsi" w:eastAsiaTheme="minorEastAsia" w:hAnsiTheme="majorHAnsi" w:cstheme="majorHAnsi"/>
          <w:color w:val="000000"/>
          <w:sz w:val="21"/>
          <w:szCs w:val="20"/>
        </w:rPr>
        <w:t xml:space="preserve">  MM</w:t>
      </w:r>
      <w:r w:rsidRPr="001E1586">
        <w:rPr>
          <w:rFonts w:asciiTheme="majorHAnsi" w:eastAsiaTheme="minorEastAsia" w:hAnsiTheme="majorHAnsi" w:cstheme="majorHAnsi"/>
          <w:color w:val="000000"/>
          <w:sz w:val="21"/>
          <w:szCs w:val="20"/>
        </w:rPr>
        <w:t xml:space="preserve">  </w:t>
      </w:r>
      <w:r w:rsidR="00857A18" w:rsidRPr="001E1586">
        <w:rPr>
          <w:rFonts w:asciiTheme="majorHAnsi" w:eastAsiaTheme="minorEastAsia" w:hAnsiTheme="majorHAnsi" w:cstheme="majorHAnsi"/>
          <w:color w:val="000000"/>
          <w:sz w:val="21"/>
          <w:szCs w:val="20"/>
        </w:rPr>
        <w:t xml:space="preserve"> </w:t>
      </w:r>
      <w:r w:rsidRPr="001E1586">
        <w:rPr>
          <w:rFonts w:asciiTheme="majorHAnsi" w:eastAsiaTheme="minorEastAsia" w:hAnsiTheme="majorHAnsi" w:cstheme="majorHAnsi"/>
          <w:color w:val="000000"/>
          <w:sz w:val="21"/>
          <w:szCs w:val="20"/>
        </w:rPr>
        <w:t xml:space="preserve"> </w:t>
      </w:r>
      <w:r w:rsidR="00857A18" w:rsidRPr="001E1586">
        <w:rPr>
          <w:rFonts w:asciiTheme="majorHAnsi" w:eastAsiaTheme="minorEastAsia" w:hAnsiTheme="majorHAnsi" w:cstheme="majorHAnsi"/>
          <w:color w:val="000000"/>
          <w:sz w:val="21"/>
          <w:szCs w:val="20"/>
        </w:rPr>
        <w:t>DD</w:t>
      </w:r>
      <w:r w:rsidRPr="001E1586">
        <w:rPr>
          <w:rFonts w:asciiTheme="majorHAnsi" w:eastAsiaTheme="minorEastAsia" w:hAnsiTheme="majorHAnsi" w:cstheme="majorHAnsi"/>
          <w:color w:val="000000"/>
          <w:sz w:val="21"/>
          <w:szCs w:val="20"/>
        </w:rPr>
        <w:t xml:space="preserve">   Signature</w:t>
      </w:r>
    </w:p>
    <w:sectPr w:rsidR="004C2DF6" w:rsidRPr="001E1586" w:rsidSect="00FE2B14">
      <w:footerReference w:type="default" r:id="rId8"/>
      <w:pgSz w:w="11906" w:h="16838"/>
      <w:pgMar w:top="1134" w:right="1701" w:bottom="993" w:left="1701" w:header="51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B14" w:rsidRDefault="00FE2B14" w:rsidP="00FE2B14">
      <w:r>
        <w:separator/>
      </w:r>
    </w:p>
  </w:endnote>
  <w:endnote w:type="continuationSeparator" w:id="0">
    <w:p w:rsidR="00FE2B14" w:rsidRDefault="00FE2B14" w:rsidP="00FE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8432531"/>
      <w:docPartObj>
        <w:docPartGallery w:val="Page Numbers (Bottom of Page)"/>
        <w:docPartUnique/>
      </w:docPartObj>
    </w:sdtPr>
    <w:sdtContent>
      <w:p w:rsidR="00FE2B14" w:rsidRDefault="00FE2B14">
        <w:pPr>
          <w:pStyle w:val="a7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7" name="フローチャート: 判断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C0752B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: 判断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CyX039kCAACJ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2B14" w:rsidRDefault="00FE2B14">
        <w:pPr>
          <w:pStyle w:val="a7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FE2B14" w:rsidRDefault="00FE2B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B14" w:rsidRDefault="00FE2B14" w:rsidP="00FE2B14">
      <w:r>
        <w:separator/>
      </w:r>
    </w:p>
  </w:footnote>
  <w:footnote w:type="continuationSeparator" w:id="0">
    <w:p w:rsidR="00FE2B14" w:rsidRDefault="00FE2B14" w:rsidP="00FE2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B6B"/>
    <w:multiLevelType w:val="hybridMultilevel"/>
    <w:tmpl w:val="921CA160"/>
    <w:lvl w:ilvl="0" w:tplc="E8709B98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BD2602"/>
    <w:multiLevelType w:val="hybridMultilevel"/>
    <w:tmpl w:val="E5B25D3C"/>
    <w:lvl w:ilvl="0" w:tplc="FFFAB8AA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9E95212"/>
    <w:multiLevelType w:val="hybridMultilevel"/>
    <w:tmpl w:val="EFA2A4CE"/>
    <w:lvl w:ilvl="0" w:tplc="AB8A492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563504"/>
    <w:multiLevelType w:val="hybridMultilevel"/>
    <w:tmpl w:val="EBACA420"/>
    <w:lvl w:ilvl="0" w:tplc="AA96CFD6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05F4AF7"/>
    <w:multiLevelType w:val="hybridMultilevel"/>
    <w:tmpl w:val="CEE235B8"/>
    <w:lvl w:ilvl="0" w:tplc="669CFF7C">
      <w:start w:val="1"/>
      <w:numFmt w:val="decimalEnclosedCircle"/>
      <w:lvlText w:val="%1"/>
      <w:lvlJc w:val="left"/>
      <w:pPr>
        <w:ind w:left="555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5952EEF"/>
    <w:multiLevelType w:val="hybridMultilevel"/>
    <w:tmpl w:val="02D6220E"/>
    <w:lvl w:ilvl="0" w:tplc="70ACD536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C90362"/>
    <w:multiLevelType w:val="hybridMultilevel"/>
    <w:tmpl w:val="ABB824FC"/>
    <w:lvl w:ilvl="0" w:tplc="F7E25C42">
      <w:start w:val="1"/>
      <w:numFmt w:val="decimal"/>
      <w:lvlText w:val="%1"/>
      <w:lvlJc w:val="left"/>
      <w:pPr>
        <w:ind w:left="72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3E8316C"/>
    <w:multiLevelType w:val="hybridMultilevel"/>
    <w:tmpl w:val="AC7CC4A0"/>
    <w:lvl w:ilvl="0" w:tplc="0E089A8E">
      <w:start w:val="1"/>
      <w:numFmt w:val="decimal"/>
      <w:lvlText w:val="%1"/>
      <w:lvlJc w:val="left"/>
      <w:pPr>
        <w:ind w:left="72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86C62FB"/>
    <w:multiLevelType w:val="hybridMultilevel"/>
    <w:tmpl w:val="511E8536"/>
    <w:lvl w:ilvl="0" w:tplc="AC5E37C8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791BF4"/>
    <w:multiLevelType w:val="hybridMultilevel"/>
    <w:tmpl w:val="CDCA6570"/>
    <w:lvl w:ilvl="0" w:tplc="B176B11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813BD9"/>
    <w:multiLevelType w:val="hybridMultilevel"/>
    <w:tmpl w:val="CBE490DC"/>
    <w:lvl w:ilvl="0" w:tplc="09647B26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4E717AA"/>
    <w:multiLevelType w:val="hybridMultilevel"/>
    <w:tmpl w:val="C1D6E4D6"/>
    <w:lvl w:ilvl="0" w:tplc="66BA64F0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6221E"/>
    <w:multiLevelType w:val="hybridMultilevel"/>
    <w:tmpl w:val="F6DAB3B6"/>
    <w:lvl w:ilvl="0" w:tplc="CEF08C68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303DC4"/>
    <w:multiLevelType w:val="hybridMultilevel"/>
    <w:tmpl w:val="3A76217C"/>
    <w:lvl w:ilvl="0" w:tplc="5A4EE802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73E3FFC"/>
    <w:multiLevelType w:val="hybridMultilevel"/>
    <w:tmpl w:val="69FE8E70"/>
    <w:lvl w:ilvl="0" w:tplc="356CFBAA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AF72B3"/>
    <w:multiLevelType w:val="hybridMultilevel"/>
    <w:tmpl w:val="EC787CB8"/>
    <w:lvl w:ilvl="0" w:tplc="1BE21806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4B365EE"/>
    <w:multiLevelType w:val="hybridMultilevel"/>
    <w:tmpl w:val="00CAC772"/>
    <w:lvl w:ilvl="0" w:tplc="7A78D766">
      <w:start w:val="1"/>
      <w:numFmt w:val="decimalEnclosedCircle"/>
      <w:lvlText w:val="%1"/>
      <w:lvlJc w:val="left"/>
      <w:pPr>
        <w:ind w:left="5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668B23EA"/>
    <w:multiLevelType w:val="hybridMultilevel"/>
    <w:tmpl w:val="FD764310"/>
    <w:lvl w:ilvl="0" w:tplc="1ADA94EE">
      <w:start w:val="1"/>
      <w:numFmt w:val="decimalEnclosedCircle"/>
      <w:lvlText w:val="%1"/>
      <w:lvlJc w:val="left"/>
      <w:pPr>
        <w:ind w:left="5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682F270E"/>
    <w:multiLevelType w:val="hybridMultilevel"/>
    <w:tmpl w:val="62E66922"/>
    <w:lvl w:ilvl="0" w:tplc="3F003AD4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E625BBE"/>
    <w:multiLevelType w:val="hybridMultilevel"/>
    <w:tmpl w:val="69B252E6"/>
    <w:lvl w:ilvl="0" w:tplc="CA747588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0"/>
  </w:num>
  <w:num w:numId="5">
    <w:abstractNumId w:val="15"/>
  </w:num>
  <w:num w:numId="6">
    <w:abstractNumId w:val="19"/>
  </w:num>
  <w:num w:numId="7">
    <w:abstractNumId w:val="4"/>
  </w:num>
  <w:num w:numId="8">
    <w:abstractNumId w:val="17"/>
  </w:num>
  <w:num w:numId="9">
    <w:abstractNumId w:val="6"/>
  </w:num>
  <w:num w:numId="10">
    <w:abstractNumId w:val="8"/>
  </w:num>
  <w:num w:numId="11">
    <w:abstractNumId w:val="3"/>
  </w:num>
  <w:num w:numId="12">
    <w:abstractNumId w:val="16"/>
  </w:num>
  <w:num w:numId="13">
    <w:abstractNumId w:val="11"/>
  </w:num>
  <w:num w:numId="14">
    <w:abstractNumId w:val="14"/>
  </w:num>
  <w:num w:numId="15">
    <w:abstractNumId w:val="0"/>
  </w:num>
  <w:num w:numId="16">
    <w:abstractNumId w:val="5"/>
  </w:num>
  <w:num w:numId="17">
    <w:abstractNumId w:val="12"/>
  </w:num>
  <w:num w:numId="18">
    <w:abstractNumId w:val="7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5E5"/>
    <w:rsid w:val="000757DE"/>
    <w:rsid w:val="000A05AC"/>
    <w:rsid w:val="000C074F"/>
    <w:rsid w:val="000D09D3"/>
    <w:rsid w:val="001B7E82"/>
    <w:rsid w:val="001E1586"/>
    <w:rsid w:val="00283FAE"/>
    <w:rsid w:val="002845AC"/>
    <w:rsid w:val="00285E75"/>
    <w:rsid w:val="002B0743"/>
    <w:rsid w:val="0030452E"/>
    <w:rsid w:val="00304607"/>
    <w:rsid w:val="003173CE"/>
    <w:rsid w:val="003C12AF"/>
    <w:rsid w:val="004C2DF6"/>
    <w:rsid w:val="004E1CB3"/>
    <w:rsid w:val="004F197F"/>
    <w:rsid w:val="0054059C"/>
    <w:rsid w:val="00547322"/>
    <w:rsid w:val="00547C35"/>
    <w:rsid w:val="00565840"/>
    <w:rsid w:val="00612B7C"/>
    <w:rsid w:val="00627BE5"/>
    <w:rsid w:val="006366D9"/>
    <w:rsid w:val="00720FE0"/>
    <w:rsid w:val="007B5EE8"/>
    <w:rsid w:val="007D1897"/>
    <w:rsid w:val="007F0AE0"/>
    <w:rsid w:val="00801718"/>
    <w:rsid w:val="00857A18"/>
    <w:rsid w:val="009B1F04"/>
    <w:rsid w:val="00A3523D"/>
    <w:rsid w:val="00A80725"/>
    <w:rsid w:val="00A97304"/>
    <w:rsid w:val="00AA1560"/>
    <w:rsid w:val="00B3124A"/>
    <w:rsid w:val="00BC3224"/>
    <w:rsid w:val="00BD5944"/>
    <w:rsid w:val="00CA16FF"/>
    <w:rsid w:val="00CB7DAF"/>
    <w:rsid w:val="00D02E9E"/>
    <w:rsid w:val="00DC036C"/>
    <w:rsid w:val="00DC37FB"/>
    <w:rsid w:val="00E62EA1"/>
    <w:rsid w:val="00F415C0"/>
    <w:rsid w:val="00F525E5"/>
    <w:rsid w:val="00F7357E"/>
    <w:rsid w:val="00F73794"/>
    <w:rsid w:val="00F76AB8"/>
    <w:rsid w:val="00FC7C28"/>
    <w:rsid w:val="00FD7153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26EBB95C"/>
  <w15:docId w15:val="{3CC3C007-21CA-48C4-B40A-95EEFABF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7C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3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E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2B14"/>
  </w:style>
  <w:style w:type="paragraph" w:styleId="a7">
    <w:name w:val="footer"/>
    <w:basedOn w:val="a"/>
    <w:link w:val="a8"/>
    <w:uiPriority w:val="99"/>
    <w:unhideWhenUsed/>
    <w:rsid w:val="00FE2B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2B14"/>
  </w:style>
  <w:style w:type="paragraph" w:styleId="a9">
    <w:name w:val="No Spacing"/>
    <w:link w:val="aa"/>
    <w:uiPriority w:val="1"/>
    <w:qFormat/>
    <w:rsid w:val="00FE2B14"/>
    <w:rPr>
      <w:rFonts w:asciiTheme="minorHAnsi" w:eastAsiaTheme="minorEastAsia" w:hAnsiTheme="minorHAnsi" w:cstheme="minorBidi"/>
    </w:rPr>
  </w:style>
  <w:style w:type="character" w:customStyle="1" w:styleId="aa">
    <w:name w:val="行間詰め (文字)"/>
    <w:basedOn w:val="a0"/>
    <w:link w:val="a9"/>
    <w:uiPriority w:val="1"/>
    <w:rsid w:val="00FE2B1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890C-0304-4C65-92BF-92B2EFF1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大学</dc:creator>
  <cp:lastModifiedBy>mokada@mail.saitama-u.ac.jp</cp:lastModifiedBy>
  <cp:revision>2</cp:revision>
  <cp:lastPrinted>2019-03-29T00:54:00Z</cp:lastPrinted>
  <dcterms:created xsi:type="dcterms:W3CDTF">2019-03-29T00:57:00Z</dcterms:created>
  <dcterms:modified xsi:type="dcterms:W3CDTF">2019-03-29T00:57:00Z</dcterms:modified>
</cp:coreProperties>
</file>